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40EE" w14:textId="77777777" w:rsidR="002E6256" w:rsidRDefault="002E6256" w:rsidP="002E6256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 w:rsidRPr="002E6256">
        <w:rPr>
          <w:rFonts w:asciiTheme="minorHAnsi" w:eastAsiaTheme="minorEastAsia" w:hAnsiTheme="minorHAnsi" w:cstheme="minorBidi"/>
          <w:b/>
          <w:bCs/>
          <w:color w:val="auto"/>
          <w:kern w:val="0"/>
          <w:sz w:val="44"/>
          <w:szCs w:val="44"/>
          <w:lang w:eastAsia="en-US"/>
          <w14:ligatures w14:val="none"/>
        </w:rPr>
        <w:t xml:space="preserve">YMI ACCESS TO MUSIC MAKING </w:t>
      </w:r>
      <w:r w:rsidRPr="002E6256">
        <w:rPr>
          <w:rFonts w:asciiTheme="minorHAnsi" w:eastAsiaTheme="minorHAnsi" w:hAnsiTheme="minorHAnsi" w:cstheme="minorBidi"/>
          <w:color w:val="auto"/>
          <w:kern w:val="0"/>
          <w:sz w:val="22"/>
          <w:lang w:eastAsia="en-US"/>
          <w14:ligatures w14:val="none"/>
        </w:rPr>
        <w:br/>
      </w:r>
      <w:r w:rsidRPr="002E6256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t>Application Guidelines</w:t>
      </w:r>
      <w:r w:rsidRPr="002E6256">
        <w:rPr>
          <w:rFonts w:asciiTheme="minorHAnsi" w:eastAsiaTheme="minorHAnsi" w:hAnsiTheme="minorHAnsi" w:cstheme="minorBidi"/>
          <w:color w:val="auto"/>
          <w:kern w:val="0"/>
          <w:sz w:val="22"/>
          <w:lang w:eastAsia="en-US"/>
          <w14:ligatures w14:val="none"/>
        </w:rPr>
        <w:br/>
      </w:r>
      <w:r w:rsidRPr="002E6256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t>20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t>23</w:t>
      </w:r>
      <w:r w:rsidRPr="002E6256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t>/2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t>4</w:t>
      </w:r>
    </w:p>
    <w:p w14:paraId="5B45811D" w14:textId="6B42887F" w:rsidR="002A34EA" w:rsidRPr="00126C5A" w:rsidRDefault="002E6256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br w:type="page"/>
      </w:r>
    </w:p>
    <w:p w14:paraId="3739802D" w14:textId="194C440E" w:rsidR="002A34EA" w:rsidRDefault="006D5873" w:rsidP="002E6256">
      <w:pPr>
        <w:pStyle w:val="Heading1"/>
        <w:ind w:left="-5"/>
        <w:rPr>
          <w:rFonts w:asciiTheme="minorHAnsi" w:eastAsiaTheme="minorEastAsia" w:hAnsiTheme="minorHAnsi" w:cstheme="minorBidi"/>
          <w:bCs/>
          <w:color w:val="auto"/>
          <w:kern w:val="0"/>
          <w:szCs w:val="32"/>
          <w:lang w:eastAsia="en-US"/>
          <w14:ligatures w14:val="none"/>
        </w:rPr>
      </w:pPr>
      <w:r w:rsidRPr="002E6256">
        <w:rPr>
          <w:rFonts w:asciiTheme="minorHAnsi" w:eastAsiaTheme="minorEastAsia" w:hAnsiTheme="minorHAnsi" w:cstheme="minorBidi"/>
          <w:bCs/>
          <w:color w:val="auto"/>
          <w:kern w:val="0"/>
          <w:szCs w:val="32"/>
          <w:lang w:eastAsia="en-US"/>
          <w14:ligatures w14:val="none"/>
        </w:rPr>
        <w:lastRenderedPageBreak/>
        <w:t xml:space="preserve">How can we support you to make an application </w:t>
      </w:r>
    </w:p>
    <w:p w14:paraId="4214BC21" w14:textId="77777777" w:rsidR="002E6256" w:rsidRDefault="002E6256">
      <w:pPr>
        <w:ind w:left="-5" w:right="250"/>
      </w:pPr>
    </w:p>
    <w:p w14:paraId="33F71305" w14:textId="14DECABF" w:rsidR="002A34EA" w:rsidRPr="002E6256" w:rsidRDefault="006D5873" w:rsidP="002E6256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2E6256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Creative Scotland is committed to offering clear and accessible application processes and programmes that are open to everyone. We have </w:t>
      </w:r>
      <w:proofErr w:type="gramStart"/>
      <w:r w:rsidRPr="002E6256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 number of</w:t>
      </w:r>
      <w:proofErr w:type="gramEnd"/>
      <w:r w:rsidRPr="002E6256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ways we can support you to make your application: </w:t>
      </w:r>
    </w:p>
    <w:p w14:paraId="28A16409" w14:textId="52029F0C" w:rsidR="002A34EA" w:rsidRPr="002E6256" w:rsidRDefault="006D5873" w:rsidP="002E6256">
      <w:pPr>
        <w:pStyle w:val="ListParagraph"/>
        <w:numPr>
          <w:ilvl w:val="0"/>
          <w:numId w:val="1"/>
        </w:numPr>
        <w:ind w:left="720" w:hanging="360"/>
        <w:rPr>
          <w:rFonts w:eastAsiaTheme="minorEastAsia"/>
          <w:sz w:val="26"/>
          <w:szCs w:val="26"/>
        </w:rPr>
      </w:pPr>
      <w:r w:rsidRPr="002E6256">
        <w:rPr>
          <w:rFonts w:eastAsiaTheme="minorEastAsia"/>
          <w:sz w:val="26"/>
          <w:szCs w:val="26"/>
        </w:rPr>
        <w:t>Officers</w:t>
      </w:r>
      <w:r w:rsidR="002E6256">
        <w:rPr>
          <w:rFonts w:eastAsiaTheme="minorEastAsia"/>
          <w:sz w:val="26"/>
          <w:szCs w:val="26"/>
        </w:rPr>
        <w:t xml:space="preserve"> </w:t>
      </w:r>
      <w:r w:rsidRPr="002E6256">
        <w:rPr>
          <w:rFonts w:eastAsiaTheme="minorEastAsia"/>
          <w:sz w:val="26"/>
          <w:szCs w:val="26"/>
        </w:rPr>
        <w:t>can</w:t>
      </w:r>
      <w:r w:rsidR="002E6256">
        <w:rPr>
          <w:rFonts w:eastAsiaTheme="minorEastAsia"/>
          <w:sz w:val="26"/>
          <w:szCs w:val="26"/>
        </w:rPr>
        <w:t xml:space="preserve"> </w:t>
      </w:r>
      <w:r w:rsidRPr="002E6256">
        <w:rPr>
          <w:rFonts w:eastAsiaTheme="minorEastAsia"/>
          <w:sz w:val="26"/>
          <w:szCs w:val="26"/>
        </w:rPr>
        <w:t>offer</w:t>
      </w:r>
      <w:r w:rsidR="00E12236">
        <w:rPr>
          <w:rFonts w:eastAsiaTheme="minorEastAsia"/>
          <w:sz w:val="26"/>
          <w:szCs w:val="26"/>
        </w:rPr>
        <w:t xml:space="preserve"> </w:t>
      </w:r>
      <w:r w:rsidRPr="002E6256">
        <w:rPr>
          <w:rFonts w:eastAsiaTheme="minorEastAsia"/>
          <w:sz w:val="26"/>
          <w:szCs w:val="26"/>
        </w:rPr>
        <w:t>guidance</w:t>
      </w:r>
      <w:r w:rsidR="00E12236">
        <w:rPr>
          <w:rFonts w:eastAsiaTheme="minorEastAsia"/>
          <w:sz w:val="26"/>
          <w:szCs w:val="26"/>
        </w:rPr>
        <w:t xml:space="preserve"> </w:t>
      </w:r>
      <w:r w:rsidRPr="002E6256">
        <w:rPr>
          <w:rFonts w:eastAsiaTheme="minorEastAsia"/>
          <w:sz w:val="26"/>
          <w:szCs w:val="26"/>
        </w:rPr>
        <w:t>to</w:t>
      </w:r>
      <w:r w:rsidR="00E12236">
        <w:rPr>
          <w:rFonts w:eastAsiaTheme="minorEastAsia"/>
          <w:sz w:val="26"/>
          <w:szCs w:val="26"/>
        </w:rPr>
        <w:t xml:space="preserve"> </w:t>
      </w:r>
      <w:r w:rsidRPr="002E6256">
        <w:rPr>
          <w:rFonts w:eastAsiaTheme="minorEastAsia"/>
          <w:sz w:val="26"/>
          <w:szCs w:val="26"/>
        </w:rPr>
        <w:t>applicants</w:t>
      </w:r>
      <w:r w:rsidR="00E12236">
        <w:rPr>
          <w:rFonts w:eastAsiaTheme="minorEastAsia"/>
          <w:sz w:val="26"/>
          <w:szCs w:val="26"/>
        </w:rPr>
        <w:t xml:space="preserve"> </w:t>
      </w:r>
      <w:r w:rsidRPr="002E6256">
        <w:rPr>
          <w:rFonts w:eastAsiaTheme="minorEastAsia"/>
          <w:sz w:val="26"/>
          <w:szCs w:val="26"/>
        </w:rPr>
        <w:t>on</w:t>
      </w:r>
      <w:r w:rsidR="00E12236">
        <w:rPr>
          <w:rFonts w:eastAsiaTheme="minorEastAsia"/>
          <w:sz w:val="26"/>
          <w:szCs w:val="26"/>
        </w:rPr>
        <w:t xml:space="preserve"> </w:t>
      </w:r>
      <w:r w:rsidRPr="002E6256">
        <w:rPr>
          <w:rFonts w:eastAsiaTheme="minorEastAsia"/>
          <w:sz w:val="26"/>
          <w:szCs w:val="26"/>
        </w:rPr>
        <w:t>making</w:t>
      </w:r>
      <w:r w:rsidR="00E12236">
        <w:rPr>
          <w:rFonts w:eastAsiaTheme="minorEastAsia"/>
          <w:sz w:val="26"/>
          <w:szCs w:val="26"/>
        </w:rPr>
        <w:t xml:space="preserve"> </w:t>
      </w:r>
      <w:r w:rsidRPr="002E6256">
        <w:rPr>
          <w:rFonts w:eastAsiaTheme="minorEastAsia"/>
          <w:sz w:val="26"/>
          <w:szCs w:val="26"/>
        </w:rPr>
        <w:t>an</w:t>
      </w:r>
      <w:r w:rsidR="00E12236">
        <w:rPr>
          <w:rFonts w:eastAsiaTheme="minorEastAsia"/>
          <w:sz w:val="26"/>
          <w:szCs w:val="26"/>
        </w:rPr>
        <w:t xml:space="preserve"> </w:t>
      </w:r>
      <w:r w:rsidRPr="002E6256">
        <w:rPr>
          <w:rFonts w:eastAsiaTheme="minorEastAsia"/>
          <w:sz w:val="26"/>
          <w:szCs w:val="26"/>
        </w:rPr>
        <w:t>application.</w:t>
      </w:r>
      <w:r w:rsidR="00E12236">
        <w:rPr>
          <w:rFonts w:eastAsiaTheme="minorEastAsia"/>
          <w:sz w:val="26"/>
          <w:szCs w:val="26"/>
        </w:rPr>
        <w:t xml:space="preserve"> </w:t>
      </w:r>
    </w:p>
    <w:p w14:paraId="5287701B" w14:textId="43CCA52E" w:rsidR="002A34EA" w:rsidRPr="00E12236" w:rsidRDefault="006D5873" w:rsidP="00E12236">
      <w:pPr>
        <w:pStyle w:val="ListParagraph"/>
        <w:numPr>
          <w:ilvl w:val="0"/>
          <w:numId w:val="1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Acces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uppor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vailabl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isabl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pplicants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ailor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o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dividua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equests.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uppor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cludes Sign Language Interpreters for meetings and scribing support for dyslexic applicants.</w:t>
      </w:r>
    </w:p>
    <w:p w14:paraId="30E4968C" w14:textId="6E0F4CEC" w:rsidR="002A34EA" w:rsidRPr="00E12236" w:rsidRDefault="006D5873" w:rsidP="00E12236">
      <w:pPr>
        <w:pStyle w:val="ListParagraph"/>
        <w:numPr>
          <w:ilvl w:val="0"/>
          <w:numId w:val="1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Additiona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ne-to-on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uppor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vailabl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o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pplicant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t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ces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equirements.</w:t>
      </w:r>
      <w:r w:rsidR="00E12236" w:rsidRPr="00E12236">
        <w:rPr>
          <w:rFonts w:eastAsiaTheme="minorEastAsia"/>
          <w:sz w:val="26"/>
          <w:szCs w:val="26"/>
        </w:rPr>
        <w:t xml:space="preserve"> </w:t>
      </w:r>
    </w:p>
    <w:p w14:paraId="4C70516D" w14:textId="10E352A1" w:rsidR="002A34EA" w:rsidRPr="00E12236" w:rsidRDefault="006D5873" w:rsidP="00E12236">
      <w:pPr>
        <w:pStyle w:val="ListParagraph"/>
        <w:numPr>
          <w:ilvl w:val="0"/>
          <w:numId w:val="1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Informatio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vailabl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lternativ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mat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(includ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larg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int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proofErr w:type="gramStart"/>
      <w:r w:rsidRPr="00E12236">
        <w:rPr>
          <w:rFonts w:eastAsiaTheme="minorEastAsia"/>
          <w:sz w:val="26"/>
          <w:szCs w:val="26"/>
        </w:rPr>
        <w:t>braille</w:t>
      </w:r>
      <w:proofErr w:type="gramEnd"/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eas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ead).</w:t>
      </w:r>
      <w:r w:rsidR="00E12236" w:rsidRPr="00E12236">
        <w:rPr>
          <w:rFonts w:eastAsiaTheme="minorEastAsia"/>
          <w:sz w:val="26"/>
          <w:szCs w:val="26"/>
        </w:rPr>
        <w:t xml:space="preserve"> </w:t>
      </w:r>
    </w:p>
    <w:p w14:paraId="0BF090E7" w14:textId="0BE7CC30" w:rsidR="002A34EA" w:rsidRPr="00E12236" w:rsidRDefault="006D5873" w:rsidP="00E12236">
      <w:pPr>
        <w:pStyle w:val="ListParagraph"/>
        <w:numPr>
          <w:ilvl w:val="0"/>
          <w:numId w:val="1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W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a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cep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pplication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upport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aterial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ritte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English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proofErr w:type="gramStart"/>
      <w:r w:rsidRPr="00E12236">
        <w:rPr>
          <w:rFonts w:eastAsiaTheme="minorEastAsia"/>
          <w:sz w:val="26"/>
          <w:szCs w:val="26"/>
        </w:rPr>
        <w:t>Gaelic</w:t>
      </w:r>
      <w:proofErr w:type="gramEnd"/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cots.</w:t>
      </w:r>
      <w:r w:rsidR="00E12236" w:rsidRPr="00E12236">
        <w:rPr>
          <w:rFonts w:eastAsiaTheme="minorEastAsia"/>
          <w:sz w:val="26"/>
          <w:szCs w:val="26"/>
        </w:rPr>
        <w:t xml:space="preserve"> </w:t>
      </w:r>
    </w:p>
    <w:p w14:paraId="26F39A47" w14:textId="0CFE5501" w:rsidR="002A34EA" w:rsidRPr="00E12236" w:rsidRDefault="006D5873" w:rsidP="00E12236">
      <w:pPr>
        <w:pStyle w:val="ListParagraph"/>
        <w:numPr>
          <w:ilvl w:val="0"/>
          <w:numId w:val="1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Video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alk-through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u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nlin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pplicatio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ms.</w:t>
      </w:r>
    </w:p>
    <w:p w14:paraId="6A725DA6" w14:textId="12813E50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qui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pport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rth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proofErr w:type="gramStart"/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proofErr w:type="gramEnd"/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ener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nquiri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bo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ow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lea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ta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nquiri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ervice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mail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roug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website or social media. </w:t>
      </w:r>
    </w:p>
    <w:p w14:paraId="407F8A90" w14:textId="1E382C40" w:rsidR="002A34EA" w:rsidRPr="008136E9" w:rsidRDefault="006D5873">
      <w:pPr>
        <w:spacing w:after="0" w:line="259" w:lineRule="auto"/>
        <w:ind w:left="-5" w:right="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mail: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hyperlink r:id="rId8" w:history="1">
        <w:r w:rsidR="00126C5A" w:rsidRPr="00A854C8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enquiries@creativescotland.com</w:t>
        </w:r>
      </w:hyperlink>
      <w:r w:rsidR="00126C5A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77F3874F" w14:textId="6BE1BF1A" w:rsidR="002A34EA" w:rsidRPr="008136E9" w:rsidRDefault="006D5873">
      <w:pPr>
        <w:spacing w:after="11"/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b: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nquiri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hyperlink r:id="rId9" w:history="1">
        <w:r w:rsidRPr="00126C5A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on our website</w:t>
        </w:r>
      </w:hyperlink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549AC919" w14:textId="6905F56B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witter: Send us a tweet</w:t>
      </w:r>
      <w:r w:rsidR="00126C5A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hyperlink r:id="rId10" w:history="1">
        <w:r w:rsidR="00126C5A" w:rsidRPr="00126C5A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@creativescots</w:t>
        </w:r>
      </w:hyperlink>
    </w:p>
    <w:p w14:paraId="5121B765" w14:textId="3E509FDE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i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spo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nquiri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ver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mptly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a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ack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i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umber and we’ll arrange to come back you as soon as possible.</w:t>
      </w:r>
    </w:p>
    <w:p w14:paraId="15858C70" w14:textId="5F4C6999" w:rsidR="002A34EA" w:rsidRPr="008136E9" w:rsidRDefault="006D5873">
      <w:pPr>
        <w:spacing w:after="3352"/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/dea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S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ser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ces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ervic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ta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land-BS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gramme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: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hyperlink r:id="rId11" w:history="1">
        <w:r w:rsidR="008136E9" w:rsidRPr="00126C5A">
          <w:rPr>
            <w:rStyle w:val="Hyperlink"/>
            <w:sz w:val="26"/>
            <w:szCs w:val="26"/>
            <w:lang w:eastAsia="en-US"/>
          </w:rPr>
          <w:t>www.contactscotland-bsl.org</w:t>
        </w:r>
      </w:hyperlink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for more information.</w:t>
      </w:r>
    </w:p>
    <w:p w14:paraId="3F6969FF" w14:textId="2139A506" w:rsidR="002A34EA" w:rsidRDefault="002A34EA">
      <w:pPr>
        <w:spacing w:after="0" w:line="259" w:lineRule="auto"/>
        <w:ind w:left="0" w:right="0" w:firstLine="0"/>
      </w:pPr>
    </w:p>
    <w:p w14:paraId="046E39D5" w14:textId="47377E67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lastRenderedPageBreak/>
        <w:t xml:space="preserve">Overview of the Youth Music Initiative </w:t>
      </w:r>
    </w:p>
    <w:p w14:paraId="13AD54AF" w14:textId="4AFA914A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2003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tis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overnment’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itiati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(YMI)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aunch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 heart of children and young people’s lives and learning. It currently operates with an annual budge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£9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ill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ppor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ic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enres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g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roup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each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ethods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7B9668CE" w14:textId="77777777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 xml:space="preserve">Creative Scotland has three main aims for the YMI. It should: </w:t>
      </w:r>
    </w:p>
    <w:p w14:paraId="543F9F9F" w14:textId="25867174" w:rsidR="002A34EA" w:rsidRPr="00E12236" w:rsidRDefault="006D5873" w:rsidP="00E12236">
      <w:pPr>
        <w:pStyle w:val="ListParagraph"/>
        <w:numPr>
          <w:ilvl w:val="0"/>
          <w:numId w:val="2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Creat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ces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o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high-qualit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ic-mak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pportuniti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hildre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eople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articularly for those that would not normally have the chance to participate.</w:t>
      </w:r>
    </w:p>
    <w:p w14:paraId="27DB691C" w14:textId="6DD8E3F1" w:rsidR="002A34EA" w:rsidRPr="00E12236" w:rsidRDefault="006D5873" w:rsidP="00E12236">
      <w:pPr>
        <w:pStyle w:val="ListParagraph"/>
        <w:numPr>
          <w:ilvl w:val="0"/>
          <w:numId w:val="2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Enabl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hildre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eopl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o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hiev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i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otentia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roug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ic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aking.</w:t>
      </w:r>
    </w:p>
    <w:p w14:paraId="275C228D" w14:textId="6A21D490" w:rsidR="002A34EA" w:rsidRPr="00E12236" w:rsidRDefault="006D5873" w:rsidP="00E12236">
      <w:pPr>
        <w:pStyle w:val="ListParagraph"/>
        <w:numPr>
          <w:ilvl w:val="0"/>
          <w:numId w:val="2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Suppor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velopmen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t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ic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ect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enefi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hildre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 young people.</w:t>
      </w:r>
    </w:p>
    <w:p w14:paraId="14A64AB9" w14:textId="77777777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>The YMI has two distinct strands:</w:t>
      </w:r>
    </w:p>
    <w:p w14:paraId="4A8D6A55" w14:textId="4623B485" w:rsidR="002A34EA" w:rsidRPr="00E12236" w:rsidRDefault="006D5873" w:rsidP="00E12236">
      <w:pPr>
        <w:pStyle w:val="ListParagraph"/>
        <w:numPr>
          <w:ilvl w:val="0"/>
          <w:numId w:val="2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School-based music mak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–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tiviti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lann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liver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Loca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uthorities.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Loca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uthoriti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ppl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o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MI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mula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u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i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tivity.</w:t>
      </w:r>
    </w:p>
    <w:p w14:paraId="2E351187" w14:textId="27269229" w:rsidR="002A34EA" w:rsidRPr="00E12236" w:rsidRDefault="006D5873" w:rsidP="00E12236">
      <w:pPr>
        <w:pStyle w:val="ListParagraph"/>
        <w:numPr>
          <w:ilvl w:val="0"/>
          <w:numId w:val="2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The informal sector – activities planned and delivered by individuals and organisations who primaril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ork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utwit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choo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ettings.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r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r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wo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forma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ect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und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outes: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MI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ces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o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ic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ak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MI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trengthen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t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ic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el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MI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P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rain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u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hic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anag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cottis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ic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entre.</w:t>
      </w:r>
      <w:r w:rsidR="00E12236" w:rsidRPr="00E12236">
        <w:rPr>
          <w:rFonts w:eastAsiaTheme="minorEastAsia"/>
          <w:sz w:val="26"/>
          <w:szCs w:val="26"/>
        </w:rPr>
        <w:t xml:space="preserve"> </w:t>
      </w:r>
    </w:p>
    <w:p w14:paraId="7FA517D6" w14:textId="12E69CEA" w:rsidR="002A34EA" w:rsidRPr="008136E9" w:rsidRDefault="006D5873" w:rsidP="008136E9">
      <w:pPr>
        <w:spacing w:after="11"/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i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rth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bo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MI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out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MI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ec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reative Scotland’s website.’ to ‘Find further information abou</w:t>
      </w:r>
      <w:hyperlink r:id="rId12">
        <w:r w:rsidRPr="008136E9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 xml:space="preserve">t </w:t>
        </w:r>
      </w:hyperlink>
      <w:hyperlink r:id="rId13" w:history="1">
        <w:r w:rsidRPr="00126C5A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YMI</w:t>
        </w:r>
        <w:r w:rsidR="00E12236" w:rsidRPr="00126C5A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126C5A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funding</w:t>
        </w:r>
        <w:r w:rsidR="00E12236" w:rsidRPr="00126C5A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126C5A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routes</w:t>
        </w:r>
      </w:hyperlink>
      <w:hyperlink r:id="rId14">
        <w:r w:rsidRPr="008136E9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 xml:space="preserve"> o</w:t>
        </w:r>
      </w:hyperlink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 our website.</w:t>
      </w:r>
    </w:p>
    <w:p w14:paraId="11D913AD" w14:textId="77777777" w:rsidR="00126C5A" w:rsidRDefault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br w:type="page"/>
      </w:r>
    </w:p>
    <w:p w14:paraId="6D4EC17E" w14:textId="341E84CA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lastRenderedPageBreak/>
        <w:t>What is the purpose of the Access to Music Making Fund?</w:t>
      </w:r>
    </w:p>
    <w:p w14:paraId="0161E069" w14:textId="587B3174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urpo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ces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k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rea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ces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igh-qualit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making opportunities for children and young people. </w:t>
      </w:r>
    </w:p>
    <w:p w14:paraId="22EAC356" w14:textId="1E2BA3BD" w:rsidR="002A34EA" w:rsidRPr="008136E9" w:rsidRDefault="006D5873">
      <w:pPr>
        <w:spacing w:after="921"/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ces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k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ppor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ic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po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tiviti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ak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lac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ur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hoo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im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hoo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etting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tiviti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hoo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im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sider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pecifical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: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ar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ear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(0-5);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hildre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eopl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isabilit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/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ddition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ppor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eeds;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hildre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eopl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isengag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ro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instrea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ducation;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hildre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eopl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as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sidenti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/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ecu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re;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rer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/or young parents.</w:t>
      </w:r>
    </w:p>
    <w:p w14:paraId="78FF2925" w14:textId="0A38BAC2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t>Key dates and information</w:t>
      </w:r>
    </w:p>
    <w:p w14:paraId="6FDA5C99" w14:textId="768414D9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adlin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ces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k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2023-24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ou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cep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im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p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nti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adlin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12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on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uesda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29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ugu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2023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271F4E3F" w14:textId="77777777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 xml:space="preserve">When will I hear back regarding a decision? </w:t>
      </w:r>
    </w:p>
    <w:p w14:paraId="770999AE" w14:textId="21A2DAFD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cei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cis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21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vemb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2023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tivit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g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ro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Januar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2024.</w:t>
      </w:r>
    </w:p>
    <w:p w14:paraId="46599D66" w14:textId="77777777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 xml:space="preserve">Who can apply? </w:t>
      </w:r>
    </w:p>
    <w:p w14:paraId="76F82F30" w14:textId="4DD09E8F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ces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k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m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ro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ganisa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dividual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as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l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liver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gramm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l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nefi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children and young people of Scotland. </w:t>
      </w:r>
    </w:p>
    <w:p w14:paraId="2A373C2D" w14:textId="4D17B891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ganisa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read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ceip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gula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ro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reati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l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houl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iscus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i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ten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i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ea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fic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ir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stance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quir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monstra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pos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tivit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ddition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i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existing funding agreement and how the activity enhances current and </w:t>
      </w:r>
      <w:proofErr w:type="gramStart"/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ture plans</w:t>
      </w:r>
      <w:proofErr w:type="gramEnd"/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.</w:t>
      </w:r>
    </w:p>
    <w:p w14:paraId="240C4804" w14:textId="77777777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 xml:space="preserve">Who cannot apply? </w:t>
      </w:r>
    </w:p>
    <w:p w14:paraId="063387BD" w14:textId="77777777" w:rsidR="002A34EA" w:rsidRPr="008136E9" w:rsidRDefault="006D5873">
      <w:pPr>
        <w:spacing w:after="214"/>
        <w:ind w:left="-5" w:right="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Applications will not be accepted from: </w:t>
      </w:r>
    </w:p>
    <w:p w14:paraId="01EB1FAD" w14:textId="7A3D17F8" w:rsidR="002A34EA" w:rsidRPr="00E12236" w:rsidRDefault="006D5873" w:rsidP="00E12236">
      <w:pPr>
        <w:pStyle w:val="ListParagraph"/>
        <w:numPr>
          <w:ilvl w:val="0"/>
          <w:numId w:val="3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School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/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i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ssociat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rganisations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uc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aren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eache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ssociations</w:t>
      </w:r>
      <w:r w:rsidR="00E12236" w:rsidRPr="00E12236">
        <w:rPr>
          <w:rFonts w:eastAsiaTheme="minorEastAsia"/>
          <w:sz w:val="26"/>
          <w:szCs w:val="26"/>
        </w:rPr>
        <w:t xml:space="preserve"> </w:t>
      </w:r>
    </w:p>
    <w:p w14:paraId="342AE44C" w14:textId="2210C598" w:rsidR="002A34EA" w:rsidRPr="00E12236" w:rsidRDefault="006D5873" w:rsidP="00E12236">
      <w:pPr>
        <w:pStyle w:val="ListParagraph"/>
        <w:numPr>
          <w:ilvl w:val="0"/>
          <w:numId w:val="3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Loca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uthorit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ic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ervic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</w:p>
    <w:p w14:paraId="6C851725" w14:textId="19D3D3AE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6"/>
          <w:szCs w:val="26"/>
          <w:lang w:eastAsia="en-US"/>
          <w14:ligatures w14:val="none"/>
        </w:rPr>
        <w:lastRenderedPageBreak/>
        <w:t>Please note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: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MI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istribu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£7.2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2023-24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hool-bas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k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gramm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ros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land’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32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oc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uthorities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o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oc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uthority’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MI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programme please check the </w:t>
      </w:r>
      <w:hyperlink r:id="rId15" w:anchor="downloads" w:history="1">
        <w:r w:rsidRPr="00126C5A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YMI</w:t>
        </w:r>
        <w:r w:rsidR="00E12236" w:rsidRPr="00126C5A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126C5A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Formula</w:t>
        </w:r>
        <w:r w:rsidR="00E12236" w:rsidRPr="00126C5A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126C5A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Fund</w:t>
        </w:r>
        <w:r w:rsidR="00E12236" w:rsidRPr="00126C5A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126C5A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contact</w:t>
        </w:r>
      </w:hyperlink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document on the funding section of our website. </w:t>
      </w:r>
    </w:p>
    <w:p w14:paraId="48D5C7A0" w14:textId="27120E34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ddition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ppor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ic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po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rea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ermane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im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art-tim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osts.</w:t>
      </w:r>
    </w:p>
    <w:p w14:paraId="4C580F3B" w14:textId="77777777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 xml:space="preserve">What is the overall budget for this fund and how much can we apply for? </w:t>
      </w:r>
    </w:p>
    <w:p w14:paraId="694D168F" w14:textId="1C758B85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p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£1.5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vailabl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ces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k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trengthen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liver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roug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o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pe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arget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s: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4D675AC5" w14:textId="7B978010" w:rsidR="002A34EA" w:rsidRPr="00E12236" w:rsidRDefault="006D5873" w:rsidP="00E12236">
      <w:pPr>
        <w:pStyle w:val="ListParagraph"/>
        <w:numPr>
          <w:ilvl w:val="0"/>
          <w:numId w:val="3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Ope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pplication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–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upport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pply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etwee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£1k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–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£30k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up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o</w:t>
      </w:r>
      <w:r w:rsidR="00E12236" w:rsidRPr="00E12236">
        <w:rPr>
          <w:rFonts w:eastAsiaTheme="minorEastAsia"/>
          <w:sz w:val="26"/>
          <w:szCs w:val="26"/>
        </w:rPr>
        <w:t xml:space="preserve">   </w:t>
      </w:r>
      <w:r w:rsidRPr="00E12236">
        <w:rPr>
          <w:rFonts w:eastAsiaTheme="minorEastAsia"/>
          <w:sz w:val="26"/>
          <w:szCs w:val="26"/>
        </w:rPr>
        <w:t xml:space="preserve">1 year of activity. </w:t>
      </w:r>
    </w:p>
    <w:p w14:paraId="111203D9" w14:textId="66B2D9E3" w:rsidR="002A34EA" w:rsidRPr="00E12236" w:rsidRDefault="006D5873" w:rsidP="00E12236">
      <w:pPr>
        <w:pStyle w:val="ListParagraph"/>
        <w:numPr>
          <w:ilvl w:val="0"/>
          <w:numId w:val="3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Target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pplication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–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arget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und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pplication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r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vit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reativ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cotl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o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ppl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etwee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£30k-£70k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tivit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hic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trategicall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ddress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im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gramme.</w:t>
      </w:r>
      <w:r w:rsidR="00E12236" w:rsidRPr="00E12236">
        <w:rPr>
          <w:rFonts w:eastAsiaTheme="minorEastAsia"/>
          <w:sz w:val="26"/>
          <w:szCs w:val="26"/>
        </w:rPr>
        <w:t xml:space="preserve"> </w:t>
      </w:r>
    </w:p>
    <w:p w14:paraId="7B2A4BDC" w14:textId="2784B81E" w:rsidR="002A34EA" w:rsidRPr="008136E9" w:rsidRDefault="006D5873" w:rsidP="008136E9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n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100%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i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pos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gramm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ncourag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n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clud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artnership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-ki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tributions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2CE41DEF" w14:textId="5AA03B80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t>Activities supported by the fund</w:t>
      </w:r>
    </w:p>
    <w:p w14:paraId="465D16D1" w14:textId="77777777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We welcome applications proposing any activity that will achieve the outcomes of the fund. </w:t>
      </w:r>
    </w:p>
    <w:p w14:paraId="7C412437" w14:textId="77777777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>Examples of activities that we might support include (but are not limited to) the following:</w:t>
      </w:r>
    </w:p>
    <w:p w14:paraId="6A175F71" w14:textId="3719D58C" w:rsidR="002A34EA" w:rsidRPr="00E12236" w:rsidRDefault="006D5873" w:rsidP="00E12236">
      <w:pPr>
        <w:pStyle w:val="ListParagraph"/>
        <w:numPr>
          <w:ilvl w:val="0"/>
          <w:numId w:val="4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Group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as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tivit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a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over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sp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ic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/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ic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aking.</w:t>
      </w:r>
    </w:p>
    <w:p w14:paraId="1DB56FDC" w14:textId="073DF9E1" w:rsidR="002A34EA" w:rsidRPr="00E12236" w:rsidRDefault="006D5873" w:rsidP="00E12236">
      <w:pPr>
        <w:pStyle w:val="ListParagraph"/>
        <w:numPr>
          <w:ilvl w:val="0"/>
          <w:numId w:val="4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Yout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l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her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hildre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eopl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sig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lea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ic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ak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tivity.</w:t>
      </w:r>
    </w:p>
    <w:p w14:paraId="5490FD6C" w14:textId="7241C425" w:rsidR="002A34EA" w:rsidRPr="00E12236" w:rsidRDefault="006D5873" w:rsidP="00E12236">
      <w:pPr>
        <w:pStyle w:val="ListParagraph"/>
        <w:numPr>
          <w:ilvl w:val="0"/>
          <w:numId w:val="4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Project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a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mot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artnership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orking.</w:t>
      </w:r>
      <w:r w:rsidR="00E12236" w:rsidRPr="00E12236">
        <w:rPr>
          <w:rFonts w:eastAsiaTheme="minorEastAsia"/>
          <w:sz w:val="26"/>
          <w:szCs w:val="26"/>
        </w:rPr>
        <w:t xml:space="preserve"> </w:t>
      </w:r>
    </w:p>
    <w:p w14:paraId="59570268" w14:textId="2298385B" w:rsidR="002A34EA" w:rsidRPr="00E12236" w:rsidRDefault="006D5873" w:rsidP="00E12236">
      <w:pPr>
        <w:pStyle w:val="ListParagraph"/>
        <w:numPr>
          <w:ilvl w:val="0"/>
          <w:numId w:val="4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Deliver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tivit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ork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ros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earl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learning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chools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the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amil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uppor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ommunit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ettings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cus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ackl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equalit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roug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arget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iorit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group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hildren and young people.</w:t>
      </w:r>
    </w:p>
    <w:p w14:paraId="0EF3D0F6" w14:textId="3212F635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t>What the funding cannot be used for</w:t>
      </w:r>
    </w:p>
    <w:p w14:paraId="3AA41A40" w14:textId="1AED164A" w:rsidR="002A34EA" w:rsidRPr="00E12236" w:rsidRDefault="006D5873" w:rsidP="00E12236">
      <w:pPr>
        <w:pStyle w:val="ListParagraph"/>
        <w:numPr>
          <w:ilvl w:val="0"/>
          <w:numId w:val="5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W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l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no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u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tivit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hic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ha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lread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tarted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hic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l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hav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tart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efor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cision has been made on your application.</w:t>
      </w:r>
    </w:p>
    <w:p w14:paraId="448FDB85" w14:textId="36ECF73B" w:rsidR="002A34EA" w:rsidRPr="00E12236" w:rsidRDefault="006D5873" w:rsidP="00E12236">
      <w:pPr>
        <w:pStyle w:val="ListParagraph"/>
        <w:numPr>
          <w:ilvl w:val="0"/>
          <w:numId w:val="5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lastRenderedPageBreak/>
        <w:t>Thi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und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out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l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no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uppor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pplication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hic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pos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o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live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a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 xml:space="preserve">directly or indirectly replace activity that a local authority has chosen to no longer deliver. </w:t>
      </w:r>
    </w:p>
    <w:p w14:paraId="5DE56816" w14:textId="095EDF98" w:rsidR="002A34EA" w:rsidRPr="00E12236" w:rsidRDefault="006D5873" w:rsidP="00E12236">
      <w:pPr>
        <w:pStyle w:val="ListParagraph"/>
        <w:numPr>
          <w:ilvl w:val="0"/>
          <w:numId w:val="5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I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pos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clud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der/multi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rtform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tivity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leas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not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a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a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nl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uppor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or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ost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lu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uitio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equipmen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ost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ic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art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.</w:t>
      </w:r>
    </w:p>
    <w:p w14:paraId="44D70DFA" w14:textId="0AF737EC" w:rsidR="002A34EA" w:rsidRPr="00E12236" w:rsidRDefault="006D5873" w:rsidP="00E12236">
      <w:pPr>
        <w:pStyle w:val="ListParagraph"/>
        <w:numPr>
          <w:ilvl w:val="0"/>
          <w:numId w:val="5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I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pos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clud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tivit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hic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a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lass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ic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rapy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leas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onta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hristin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Halsall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MI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fice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hyperlink r:id="rId16" w:history="1">
        <w:r w:rsidR="00E12236" w:rsidRPr="00126C5A">
          <w:rPr>
            <w:rStyle w:val="Hyperlink"/>
            <w:sz w:val="26"/>
            <w:szCs w:val="26"/>
          </w:rPr>
          <w:t>christine.halsall@creativescotland.com</w:t>
        </w:r>
      </w:hyperlink>
      <w:r w:rsid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o discuss further.</w:t>
      </w:r>
    </w:p>
    <w:p w14:paraId="7715FD34" w14:textId="5E813A95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t>What are we looking for in your application?</w:t>
      </w:r>
    </w:p>
    <w:p w14:paraId="219FAFC0" w14:textId="77777777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>Criteria</w:t>
      </w:r>
    </w:p>
    <w:p w14:paraId="062615F8" w14:textId="60BFF95E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lear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monstra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ow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ee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llow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riteria: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7E258DED" w14:textId="7A545C6A" w:rsidR="002A34EA" w:rsidRPr="00E12236" w:rsidRDefault="006D5873" w:rsidP="00E12236">
      <w:pPr>
        <w:pStyle w:val="ListParagraph"/>
        <w:numPr>
          <w:ilvl w:val="0"/>
          <w:numId w:val="6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How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l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live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utcom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hic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hav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elected.</w:t>
      </w:r>
      <w:r w:rsidR="00E12236" w:rsidRPr="00E12236">
        <w:rPr>
          <w:rFonts w:eastAsiaTheme="minorEastAsia"/>
          <w:sz w:val="26"/>
          <w:szCs w:val="26"/>
        </w:rPr>
        <w:t xml:space="preserve"> </w:t>
      </w:r>
    </w:p>
    <w:p w14:paraId="01C2BE34" w14:textId="44C3E401" w:rsidR="002A34EA" w:rsidRPr="00E12236" w:rsidRDefault="006D5873" w:rsidP="00E12236">
      <w:pPr>
        <w:pStyle w:val="ListParagraph"/>
        <w:numPr>
          <w:ilvl w:val="0"/>
          <w:numId w:val="6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How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und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l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velop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-bas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tivit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a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l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ackl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equalit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reat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 xml:space="preserve">opportunities for children and young people to engage with music and music making. </w:t>
      </w:r>
    </w:p>
    <w:p w14:paraId="2707832B" w14:textId="7B91945B" w:rsidR="002A34EA" w:rsidRPr="00E12236" w:rsidRDefault="006D5873" w:rsidP="00E12236">
      <w:pPr>
        <w:pStyle w:val="ListParagraph"/>
        <w:numPr>
          <w:ilvl w:val="0"/>
          <w:numId w:val="6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How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l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arge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hildre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eopl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g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0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–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25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ear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(or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g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25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-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30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r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isabled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ar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experienc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/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hav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ee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arer).</w:t>
      </w:r>
    </w:p>
    <w:p w14:paraId="663FDDE4" w14:textId="58877768" w:rsidR="002A34EA" w:rsidRPr="00E12236" w:rsidRDefault="006D5873" w:rsidP="00E12236">
      <w:pPr>
        <w:pStyle w:val="ListParagraph"/>
        <w:numPr>
          <w:ilvl w:val="0"/>
          <w:numId w:val="6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Remova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l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arrier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o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articipatio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hildre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eopl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hethe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hysical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ocio-economic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ersona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ee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elated.</w:t>
      </w:r>
      <w:r w:rsidR="00E12236" w:rsidRPr="00E12236">
        <w:rPr>
          <w:rFonts w:eastAsiaTheme="minorEastAsia"/>
          <w:sz w:val="26"/>
          <w:szCs w:val="26"/>
        </w:rPr>
        <w:t xml:space="preserve"> </w:t>
      </w:r>
    </w:p>
    <w:p w14:paraId="3B30596E" w14:textId="0A9888E5" w:rsidR="002A34EA" w:rsidRPr="00E12236" w:rsidRDefault="006D5873" w:rsidP="00E12236">
      <w:pPr>
        <w:pStyle w:val="ListParagraph"/>
        <w:numPr>
          <w:ilvl w:val="0"/>
          <w:numId w:val="6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Detail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how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l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dvertise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arke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/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arge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tiviti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o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ensure that you reach the children and young people you are seeking to engage.</w:t>
      </w:r>
    </w:p>
    <w:p w14:paraId="48E3B67D" w14:textId="63074240" w:rsidR="002A34EA" w:rsidRPr="00E12236" w:rsidRDefault="006D5873" w:rsidP="00E12236">
      <w:pPr>
        <w:pStyle w:val="ListParagraph"/>
        <w:numPr>
          <w:ilvl w:val="0"/>
          <w:numId w:val="6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Evidenc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a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r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m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rom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hildre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eople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loca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takeholder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artners for the proposed activity and detailing how children and young people will b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volv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velopmen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.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artner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igh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clud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Loca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uthorit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partments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loca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olice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hildren’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proofErr w:type="gramStart"/>
      <w:r w:rsidRPr="00E12236">
        <w:rPr>
          <w:rFonts w:eastAsiaTheme="minorEastAsia"/>
          <w:sz w:val="26"/>
          <w:szCs w:val="26"/>
        </w:rPr>
        <w:t>charities</w:t>
      </w:r>
      <w:proofErr w:type="gramEnd"/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national/loca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rt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rganisations.</w:t>
      </w:r>
      <w:r w:rsidR="00E12236" w:rsidRPr="00E12236">
        <w:rPr>
          <w:rFonts w:eastAsiaTheme="minorEastAsia"/>
          <w:sz w:val="26"/>
          <w:szCs w:val="26"/>
        </w:rPr>
        <w:t xml:space="preserve"> </w:t>
      </w:r>
    </w:p>
    <w:p w14:paraId="62DCB7F8" w14:textId="750A8261" w:rsidR="002A34EA" w:rsidRPr="00E12236" w:rsidRDefault="006D5873" w:rsidP="00E12236">
      <w:pPr>
        <w:pStyle w:val="ListParagraph"/>
        <w:numPr>
          <w:ilvl w:val="0"/>
          <w:numId w:val="6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Activit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liver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highl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kill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experienc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taff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ic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utor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ai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leas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usicians’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Unio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inimum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ate.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2023/24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at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r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£40.50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e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hou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£250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e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ay.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a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i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u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or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bou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at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126C5A">
        <w:rPr>
          <w:rFonts w:eastAsiaTheme="minorEastAsia"/>
          <w:sz w:val="26"/>
          <w:szCs w:val="26"/>
        </w:rPr>
        <w:t xml:space="preserve"> </w:t>
      </w:r>
      <w:hyperlink r:id="rId17" w:history="1">
        <w:r w:rsidRPr="00126C5A">
          <w:rPr>
            <w:rStyle w:val="Hyperlink"/>
            <w:sz w:val="26"/>
            <w:szCs w:val="26"/>
          </w:rPr>
          <w:t>Musicians’</w:t>
        </w:r>
        <w:r w:rsidR="00E12236" w:rsidRPr="00126C5A">
          <w:rPr>
            <w:rStyle w:val="Hyperlink"/>
            <w:sz w:val="26"/>
            <w:szCs w:val="26"/>
          </w:rPr>
          <w:t xml:space="preserve"> </w:t>
        </w:r>
        <w:r w:rsidRPr="00126C5A">
          <w:rPr>
            <w:rStyle w:val="Hyperlink"/>
            <w:sz w:val="26"/>
            <w:szCs w:val="26"/>
          </w:rPr>
          <w:t>Union</w:t>
        </w:r>
        <w:r w:rsidR="00E12236" w:rsidRPr="00126C5A">
          <w:rPr>
            <w:rStyle w:val="Hyperlink"/>
            <w:sz w:val="26"/>
            <w:szCs w:val="26"/>
          </w:rPr>
          <w:t xml:space="preserve"> </w:t>
        </w:r>
        <w:r w:rsidRPr="00126C5A">
          <w:rPr>
            <w:rStyle w:val="Hyperlink"/>
            <w:sz w:val="26"/>
            <w:szCs w:val="26"/>
          </w:rPr>
          <w:t>website</w:t>
        </w:r>
      </w:hyperlink>
      <w:r w:rsidR="00E12236">
        <w:rPr>
          <w:rFonts w:eastAsiaTheme="minorEastAsia"/>
          <w:sz w:val="26"/>
          <w:szCs w:val="26"/>
        </w:rPr>
        <w:t>.</w:t>
      </w:r>
    </w:p>
    <w:p w14:paraId="488A87C6" w14:textId="1C410DDE" w:rsidR="002A34EA" w:rsidRPr="00E12236" w:rsidRDefault="006D5873" w:rsidP="00E12236">
      <w:pPr>
        <w:pStyle w:val="ListParagraph"/>
        <w:numPr>
          <w:ilvl w:val="0"/>
          <w:numId w:val="6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Confirmatio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a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taff/traine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(i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pplicable)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l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ember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hyperlink r:id="rId18">
        <w:r w:rsidR="00E12236" w:rsidRPr="00126C5A">
          <w:rPr>
            <w:rStyle w:val="Hyperlink"/>
            <w:sz w:val="26"/>
            <w:szCs w:val="26"/>
          </w:rPr>
          <w:t xml:space="preserve">Protection </w:t>
        </w:r>
      </w:hyperlink>
      <w:hyperlink r:id="rId19">
        <w:r w:rsidR="00E12236" w:rsidRPr="00126C5A">
          <w:rPr>
            <w:rStyle w:val="Hyperlink"/>
            <w:sz w:val="26"/>
            <w:szCs w:val="26"/>
          </w:rPr>
          <w:t>of Vulnerable Groups (PVG) Scheme</w:t>
        </w:r>
      </w:hyperlink>
      <w:r w:rsidR="00E12236">
        <w:rPr>
          <w:rFonts w:eastAsiaTheme="minorEastAsia"/>
          <w:sz w:val="26"/>
          <w:szCs w:val="26"/>
        </w:rPr>
        <w:t xml:space="preserve"> </w:t>
      </w:r>
      <w:r w:rsidR="00E12236" w:rsidRPr="00E12236">
        <w:rPr>
          <w:rFonts w:eastAsiaTheme="minorEastAsia"/>
          <w:sz w:val="26"/>
          <w:szCs w:val="26"/>
        </w:rPr>
        <w:t>a</w:t>
      </w:r>
      <w:r w:rsidRPr="00E12236">
        <w:rPr>
          <w:rFonts w:eastAsiaTheme="minorEastAsia"/>
          <w:sz w:val="26"/>
          <w:szCs w:val="26"/>
        </w:rPr>
        <w:t>dministered by Disclosure Scotland before the proj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egins.</w:t>
      </w:r>
    </w:p>
    <w:p w14:paraId="0587993D" w14:textId="2086F8DF" w:rsidR="002A34EA" w:rsidRPr="00E12236" w:rsidRDefault="006D5873" w:rsidP="00E12236">
      <w:pPr>
        <w:pStyle w:val="ListParagraph"/>
        <w:numPr>
          <w:ilvl w:val="0"/>
          <w:numId w:val="6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lastRenderedPageBreak/>
        <w:t>Effectiv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lann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anagemen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livery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clud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tail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ol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esponsibiliti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taf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artner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elat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rack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ecor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a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have.</w:t>
      </w:r>
    </w:p>
    <w:p w14:paraId="3E0E78A0" w14:textId="2D5539B6" w:rsidR="002A34EA" w:rsidRPr="00E12236" w:rsidRDefault="006D5873" w:rsidP="00E12236">
      <w:pPr>
        <w:pStyle w:val="ListParagraph"/>
        <w:numPr>
          <w:ilvl w:val="0"/>
          <w:numId w:val="6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Clea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dentificatio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isk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ssociat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t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liver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tiviti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 xml:space="preserve">you propose to undertake. </w:t>
      </w:r>
    </w:p>
    <w:p w14:paraId="4C366632" w14:textId="476083F2" w:rsidR="002A34EA" w:rsidRPr="00E12236" w:rsidRDefault="006D5873" w:rsidP="00E12236">
      <w:pPr>
        <w:pStyle w:val="ListParagraph"/>
        <w:numPr>
          <w:ilvl w:val="0"/>
          <w:numId w:val="6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Robus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lann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onitor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evaluatio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a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l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easur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’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ucces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gainst the selected outcomes.</w:t>
      </w:r>
    </w:p>
    <w:p w14:paraId="5DFB5E5C" w14:textId="466A8AF3" w:rsidR="002A34EA" w:rsidRPr="00E12236" w:rsidRDefault="006D5873" w:rsidP="00E12236">
      <w:pPr>
        <w:pStyle w:val="ListParagraph"/>
        <w:numPr>
          <w:ilvl w:val="0"/>
          <w:numId w:val="6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Provid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lea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udge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t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reakdow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ost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how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elat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o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tivity.</w:t>
      </w:r>
      <w:r w:rsidR="00E12236" w:rsidRPr="00E12236">
        <w:rPr>
          <w:rFonts w:eastAsiaTheme="minorEastAsia"/>
          <w:sz w:val="26"/>
          <w:szCs w:val="26"/>
        </w:rPr>
        <w:t xml:space="preserve"> </w:t>
      </w:r>
    </w:p>
    <w:p w14:paraId="0F5FD33B" w14:textId="17BEE64C" w:rsidR="002A34EA" w:rsidRPr="00E12236" w:rsidRDefault="006D5873" w:rsidP="00E12236">
      <w:pPr>
        <w:pStyle w:val="ListParagraph"/>
        <w:numPr>
          <w:ilvl w:val="0"/>
          <w:numId w:val="6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Rais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warenes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mpa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fil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MI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tiviti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thi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rea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roug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effectiv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motio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dvocacy.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MI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pportuniti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r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ublicis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del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t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MI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und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 xml:space="preserve">acknowledged in all publicity materials. </w:t>
      </w:r>
    </w:p>
    <w:p w14:paraId="6A372FCF" w14:textId="77777777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 xml:space="preserve">Additional criteria for those applying over £15k: </w:t>
      </w:r>
    </w:p>
    <w:p w14:paraId="62320CF0" w14:textId="585A02FD" w:rsidR="002A34EA" w:rsidRPr="00E12236" w:rsidRDefault="006D5873" w:rsidP="00E12236">
      <w:pPr>
        <w:pStyle w:val="ListParagraph"/>
        <w:numPr>
          <w:ilvl w:val="0"/>
          <w:numId w:val="6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Suppor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velopmen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lea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taff/tutor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ork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roug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rain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P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pportuniti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llocat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ppropriat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leve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budge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ccordingly.</w:t>
      </w:r>
      <w:r w:rsidR="00E12236" w:rsidRPr="00E12236">
        <w:rPr>
          <w:rFonts w:eastAsiaTheme="minorEastAsia"/>
          <w:sz w:val="26"/>
          <w:szCs w:val="26"/>
        </w:rPr>
        <w:t xml:space="preserve"> </w:t>
      </w:r>
    </w:p>
    <w:p w14:paraId="35272CE1" w14:textId="52F1FFBA" w:rsidR="002A34EA" w:rsidRPr="00E12236" w:rsidRDefault="006D5873" w:rsidP="00E12236">
      <w:pPr>
        <w:pStyle w:val="ListParagraph"/>
        <w:numPr>
          <w:ilvl w:val="0"/>
          <w:numId w:val="6"/>
        </w:numPr>
        <w:ind w:left="720" w:hanging="360"/>
        <w:rPr>
          <w:rFonts w:eastAsiaTheme="minorEastAsia"/>
          <w:sz w:val="26"/>
          <w:szCs w:val="26"/>
        </w:rPr>
      </w:pPr>
      <w:r w:rsidRPr="00E12236">
        <w:rPr>
          <w:rFonts w:eastAsiaTheme="minorEastAsia"/>
          <w:sz w:val="26"/>
          <w:szCs w:val="26"/>
        </w:rPr>
        <w:t>Provid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pportuniti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f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raine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o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gai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actical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experienc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velop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kill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roug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orking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with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experience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staf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lanning,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managemen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nd/o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delivery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h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.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You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project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could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fer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a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ang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of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trainee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roles</w:t>
      </w:r>
      <w:r w:rsidR="00E12236" w:rsidRPr="00E12236">
        <w:rPr>
          <w:rFonts w:eastAsiaTheme="minorEastAsia"/>
          <w:sz w:val="26"/>
          <w:szCs w:val="26"/>
        </w:rPr>
        <w:t xml:space="preserve"> </w:t>
      </w:r>
      <w:r w:rsidRPr="00E12236">
        <w:rPr>
          <w:rFonts w:eastAsiaTheme="minorEastAsia"/>
          <w:sz w:val="26"/>
          <w:szCs w:val="26"/>
        </w:rPr>
        <w:t>including:</w:t>
      </w:r>
    </w:p>
    <w:p w14:paraId="3AF17779" w14:textId="5857DE31" w:rsidR="002A34EA" w:rsidRPr="009F7778" w:rsidRDefault="006D5873">
      <w:pPr>
        <w:numPr>
          <w:ilvl w:val="1"/>
          <w:numId w:val="6"/>
        </w:numPr>
        <w:ind w:right="250" w:hanging="216"/>
        <w:rPr>
          <w:color w:val="auto"/>
          <w:sz w:val="26"/>
          <w:szCs w:val="26"/>
        </w:rPr>
      </w:pPr>
      <w:r w:rsidRPr="009F7778">
        <w:rPr>
          <w:color w:val="auto"/>
          <w:sz w:val="26"/>
          <w:szCs w:val="26"/>
        </w:rPr>
        <w:t>Volunteer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opportunities,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offering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participants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accessible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opportunities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to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take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supporting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roles during activities.</w:t>
      </w:r>
    </w:p>
    <w:p w14:paraId="5C813E96" w14:textId="73AEFE29" w:rsidR="002A34EA" w:rsidRPr="009F7778" w:rsidRDefault="006D5873">
      <w:pPr>
        <w:numPr>
          <w:ilvl w:val="1"/>
          <w:numId w:val="6"/>
        </w:numPr>
        <w:ind w:right="250" w:hanging="216"/>
        <w:rPr>
          <w:color w:val="auto"/>
          <w:sz w:val="26"/>
          <w:szCs w:val="26"/>
        </w:rPr>
      </w:pPr>
      <w:r w:rsidRPr="009F7778">
        <w:rPr>
          <w:color w:val="auto"/>
          <w:sz w:val="26"/>
          <w:szCs w:val="26"/>
        </w:rPr>
        <w:t>Apprenticeship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or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traineeship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programmes,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offering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structured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and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sustained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opportunities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for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participants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throughout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the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duration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of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your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project.</w:t>
      </w:r>
    </w:p>
    <w:p w14:paraId="654AF454" w14:textId="797A4C38" w:rsidR="002A34EA" w:rsidRPr="009F7778" w:rsidRDefault="006D5873">
      <w:pPr>
        <w:numPr>
          <w:ilvl w:val="1"/>
          <w:numId w:val="6"/>
        </w:numPr>
        <w:ind w:right="250" w:hanging="216"/>
        <w:rPr>
          <w:color w:val="auto"/>
          <w:sz w:val="26"/>
          <w:szCs w:val="26"/>
        </w:rPr>
      </w:pPr>
      <w:r w:rsidRPr="009F7778">
        <w:rPr>
          <w:color w:val="auto"/>
          <w:sz w:val="26"/>
          <w:szCs w:val="26"/>
        </w:rPr>
        <w:t>Emerging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practitioner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roles,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offering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more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of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a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leading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role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in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project</w:t>
      </w:r>
      <w:r w:rsidR="00E12236" w:rsidRPr="009F7778">
        <w:rPr>
          <w:color w:val="auto"/>
          <w:sz w:val="26"/>
          <w:szCs w:val="26"/>
        </w:rPr>
        <w:t xml:space="preserve"> </w:t>
      </w:r>
      <w:r w:rsidRPr="009F7778">
        <w:rPr>
          <w:color w:val="auto"/>
          <w:sz w:val="26"/>
          <w:szCs w:val="26"/>
        </w:rPr>
        <w:t>delivery</w:t>
      </w:r>
      <w:r w:rsidR="00E12236" w:rsidRPr="009F7778">
        <w:rPr>
          <w:color w:val="auto"/>
          <w:sz w:val="26"/>
          <w:szCs w:val="26"/>
        </w:rPr>
        <w:t xml:space="preserve"> </w:t>
      </w:r>
      <w:r w:rsidR="009F7778" w:rsidRPr="009F7778">
        <w:rPr>
          <w:color w:val="auto"/>
          <w:sz w:val="26"/>
          <w:szCs w:val="26"/>
        </w:rPr>
        <w:t>as appropriate</w:t>
      </w:r>
      <w:r w:rsidRPr="009F7778">
        <w:rPr>
          <w:color w:val="auto"/>
          <w:sz w:val="26"/>
          <w:szCs w:val="26"/>
        </w:rPr>
        <w:t xml:space="preserve"> to participant’s experience. </w:t>
      </w:r>
    </w:p>
    <w:p w14:paraId="078C33AE" w14:textId="2189A85C" w:rsidR="002A34EA" w:rsidRDefault="006D5873" w:rsidP="009F7778">
      <w:pPr>
        <w:spacing w:after="160" w:line="259" w:lineRule="auto"/>
        <w:ind w:left="0" w:right="0" w:firstLine="0"/>
      </w:pP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s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hould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tline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ow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se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oles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pported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rough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dicated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raining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lan,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ich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cludes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ist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key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ates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pportunity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at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tails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lear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oles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sponsibilities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rainees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pporting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taff.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ould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xpect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renticeship,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raineeship,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 emerging practitioner roles to be paid in line with</w:t>
      </w:r>
      <w:r w:rsidRPr="00126C5A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hyperlink r:id="rId20" w:history="1">
        <w:r w:rsidRPr="00126C5A">
          <w:rPr>
            <w:rStyle w:val="Hyperlink"/>
            <w:sz w:val="26"/>
            <w:szCs w:val="26"/>
            <w:lang w:eastAsia="en-US"/>
          </w:rPr>
          <w:t>Fair</w:t>
        </w:r>
        <w:r w:rsidR="00E12236" w:rsidRPr="00126C5A">
          <w:rPr>
            <w:rStyle w:val="Hyperlink"/>
            <w:sz w:val="26"/>
            <w:szCs w:val="26"/>
            <w:lang w:eastAsia="en-US"/>
          </w:rPr>
          <w:t xml:space="preserve"> </w:t>
        </w:r>
        <w:r w:rsidRPr="00126C5A">
          <w:rPr>
            <w:rStyle w:val="Hyperlink"/>
            <w:sz w:val="26"/>
            <w:szCs w:val="26"/>
            <w:lang w:eastAsia="en-US"/>
          </w:rPr>
          <w:t>Pay</w:t>
        </w:r>
        <w:r w:rsidR="00E12236" w:rsidRPr="00126C5A">
          <w:rPr>
            <w:rStyle w:val="Hyperlink"/>
            <w:sz w:val="26"/>
            <w:szCs w:val="26"/>
            <w:lang w:eastAsia="en-US"/>
          </w:rPr>
          <w:t xml:space="preserve"> </w:t>
        </w:r>
        <w:r w:rsidRPr="00126C5A">
          <w:rPr>
            <w:rStyle w:val="Hyperlink"/>
            <w:sz w:val="26"/>
            <w:szCs w:val="26"/>
            <w:lang w:eastAsia="en-US"/>
          </w:rPr>
          <w:t>guidance</w:t>
        </w:r>
      </w:hyperlink>
      <w:hyperlink r:id="rId21">
        <w:r w:rsidRPr="009F7778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>.</w:t>
        </w:r>
      </w:hyperlink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volunteering,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oles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ere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eel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t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s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t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ropriate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ay,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ould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xpect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monstrate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ropriate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udget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at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nsures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ch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pportunities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lly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cessible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(E.g.,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ravel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bsistence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9F7778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xpenses).</w:t>
      </w:r>
      <w:r>
        <w:br w:type="page"/>
      </w:r>
    </w:p>
    <w:p w14:paraId="33B59D9F" w14:textId="15EC2559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lastRenderedPageBreak/>
        <w:t>Priority Groups</w:t>
      </w:r>
    </w:p>
    <w:p w14:paraId="596CAE22" w14:textId="446033C0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ndeav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ppor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ang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jec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ros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ol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land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ioriti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po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pecif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artnership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ackl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equalit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ngag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hildren and young people who do not currently take part in music making and are:</w:t>
      </w:r>
    </w:p>
    <w:p w14:paraId="53D0EAB0" w14:textId="3E60F1B3" w:rsidR="009F7778" w:rsidRPr="009F7778" w:rsidRDefault="006D5873" w:rsidP="009F7778">
      <w:pPr>
        <w:pStyle w:val="ListParagraph"/>
        <w:numPr>
          <w:ilvl w:val="0"/>
          <w:numId w:val="7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Thos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liv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overt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resid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rea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ocia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economic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eprivation.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o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formatio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cottish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dex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ultipl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eprivatio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(SIMD)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leas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visi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9F7778">
        <w:rPr>
          <w:rFonts w:eastAsiaTheme="minorEastAsia"/>
          <w:sz w:val="26"/>
          <w:szCs w:val="26"/>
        </w:rPr>
        <w:t xml:space="preserve"> </w:t>
      </w:r>
      <w:hyperlink r:id="rId22" w:history="1">
        <w:r w:rsidR="009F7778" w:rsidRPr="00126C5A">
          <w:rPr>
            <w:rStyle w:val="Hyperlink"/>
            <w:rFonts w:eastAsiaTheme="minorEastAsia"/>
            <w:sz w:val="26"/>
            <w:szCs w:val="26"/>
          </w:rPr>
          <w:t>Scottish Government website</w:t>
        </w:r>
      </w:hyperlink>
      <w:r w:rsidR="009F7778">
        <w:rPr>
          <w:rFonts w:eastAsiaTheme="minorEastAsia"/>
          <w:sz w:val="26"/>
          <w:szCs w:val="26"/>
        </w:rPr>
        <w:t>.</w:t>
      </w:r>
      <w:r w:rsidR="00E12236" w:rsidRPr="009F7778">
        <w:rPr>
          <w:rFonts w:eastAsiaTheme="minorEastAsia"/>
          <w:sz w:val="26"/>
          <w:szCs w:val="26"/>
        </w:rPr>
        <w:t xml:space="preserve"> </w:t>
      </w:r>
    </w:p>
    <w:p w14:paraId="60D0E024" w14:textId="555FA293" w:rsidR="002A34EA" w:rsidRPr="009F7778" w:rsidRDefault="006D5873" w:rsidP="009F7778">
      <w:pPr>
        <w:pStyle w:val="ListParagraph"/>
        <w:numPr>
          <w:ilvl w:val="0"/>
          <w:numId w:val="7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experienc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risk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experienc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harm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neglect.</w:t>
      </w:r>
    </w:p>
    <w:p w14:paraId="4833B5B2" w14:textId="45EA674A" w:rsidR="002A34EA" w:rsidRPr="009F7778" w:rsidRDefault="006D5873" w:rsidP="009F7778">
      <w:pPr>
        <w:pStyle w:val="ListParagraph"/>
        <w:numPr>
          <w:ilvl w:val="0"/>
          <w:numId w:val="7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looke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fte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(a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efine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hildre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(Scotland)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c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1995)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a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leaver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(a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efine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hildre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eopl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(Scotland)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c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2014).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o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formation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leas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visi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 xml:space="preserve">the </w:t>
      </w:r>
      <w:hyperlink r:id="rId23" w:history="1">
        <w:r w:rsidRPr="00126C5A">
          <w:rPr>
            <w:rStyle w:val="Hyperlink"/>
            <w:rFonts w:eastAsiaTheme="minorEastAsia"/>
            <w:sz w:val="26"/>
            <w:szCs w:val="26"/>
          </w:rPr>
          <w:t>Scottish</w:t>
        </w:r>
        <w:r w:rsidR="00E12236" w:rsidRPr="00126C5A">
          <w:rPr>
            <w:rStyle w:val="Hyperlink"/>
            <w:rFonts w:eastAsiaTheme="minorEastAsia"/>
            <w:sz w:val="26"/>
            <w:szCs w:val="26"/>
          </w:rPr>
          <w:t xml:space="preserve"> </w:t>
        </w:r>
        <w:r w:rsidRPr="00126C5A">
          <w:rPr>
            <w:rStyle w:val="Hyperlink"/>
            <w:rFonts w:eastAsiaTheme="minorEastAsia"/>
            <w:sz w:val="26"/>
            <w:szCs w:val="26"/>
          </w:rPr>
          <w:t>Government</w:t>
        </w:r>
        <w:r w:rsidR="00E12236" w:rsidRPr="00126C5A">
          <w:rPr>
            <w:rStyle w:val="Hyperlink"/>
            <w:rFonts w:eastAsiaTheme="minorEastAsia"/>
            <w:sz w:val="26"/>
            <w:szCs w:val="26"/>
          </w:rPr>
          <w:t xml:space="preserve"> </w:t>
        </w:r>
        <w:r w:rsidRPr="00126C5A">
          <w:rPr>
            <w:rStyle w:val="Hyperlink"/>
            <w:rFonts w:eastAsiaTheme="minorEastAsia"/>
            <w:sz w:val="26"/>
            <w:szCs w:val="26"/>
          </w:rPr>
          <w:t>website.</w:t>
        </w:r>
      </w:hyperlink>
    </w:p>
    <w:p w14:paraId="02CE47BB" w14:textId="471B40B2" w:rsidR="002A34EA" w:rsidRPr="009F7778" w:rsidRDefault="006D5873" w:rsidP="009F7778">
      <w:pPr>
        <w:pStyle w:val="ListParagraph"/>
        <w:numPr>
          <w:ilvl w:val="0"/>
          <w:numId w:val="7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earl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ear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(0-5)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i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life.</w:t>
      </w:r>
      <w:r w:rsidR="00E12236" w:rsidRPr="009F7778">
        <w:rPr>
          <w:rFonts w:eastAsiaTheme="minorEastAsia"/>
          <w:sz w:val="26"/>
          <w:szCs w:val="26"/>
        </w:rPr>
        <w:t xml:space="preserve"> </w:t>
      </w:r>
    </w:p>
    <w:p w14:paraId="3EA29126" w14:textId="635FDA9E" w:rsidR="002A34EA" w:rsidRPr="009F7778" w:rsidRDefault="006D5873" w:rsidP="009F7778">
      <w:pPr>
        <w:pStyle w:val="ListParagraph"/>
        <w:numPr>
          <w:ilvl w:val="0"/>
          <w:numId w:val="7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rom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lack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/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inorit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Ethnic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ackgrounds.</w:t>
      </w:r>
      <w:r w:rsidR="00E12236" w:rsidRPr="009F7778">
        <w:rPr>
          <w:rFonts w:eastAsiaTheme="minorEastAsia"/>
          <w:sz w:val="26"/>
          <w:szCs w:val="26"/>
        </w:rPr>
        <w:t xml:space="preserve"> </w:t>
      </w:r>
    </w:p>
    <w:p w14:paraId="7DA72BD4" w14:textId="526D8F29" w:rsidR="002A34EA" w:rsidRPr="009F7778" w:rsidRDefault="006D5873" w:rsidP="009F7778">
      <w:pPr>
        <w:pStyle w:val="ListParagraph"/>
        <w:numPr>
          <w:ilvl w:val="0"/>
          <w:numId w:val="7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Hav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isabilit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/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dditiona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uppor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needs.</w:t>
      </w:r>
    </w:p>
    <w:p w14:paraId="114970BC" w14:textId="47F6D322" w:rsidR="002A34EA" w:rsidRPr="009F7778" w:rsidRDefault="006D5873" w:rsidP="009F7778">
      <w:pPr>
        <w:pStyle w:val="ListParagraph"/>
        <w:numPr>
          <w:ilvl w:val="0"/>
          <w:numId w:val="7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risk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fend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hav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eviousl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fended.</w:t>
      </w:r>
    </w:p>
    <w:p w14:paraId="49769491" w14:textId="60056DED" w:rsidR="002A34EA" w:rsidRPr="009F7778" w:rsidRDefault="006D5873" w:rsidP="009F7778">
      <w:pPr>
        <w:pStyle w:val="ListParagraph"/>
        <w:numPr>
          <w:ilvl w:val="0"/>
          <w:numId w:val="7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arer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(a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efine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arer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(Scotland)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c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2016)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/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arents.</w:t>
      </w:r>
      <w:r w:rsidR="00E12236" w:rsidRPr="009F7778">
        <w:rPr>
          <w:rFonts w:eastAsiaTheme="minorEastAsia"/>
          <w:sz w:val="26"/>
          <w:szCs w:val="26"/>
        </w:rPr>
        <w:t xml:space="preserve">   </w:t>
      </w:r>
      <w:r w:rsidRPr="009F7778">
        <w:rPr>
          <w:rFonts w:eastAsiaTheme="minorEastAsia"/>
          <w:sz w:val="26"/>
          <w:szCs w:val="26"/>
        </w:rPr>
        <w:t>F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o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formation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leas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visi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hyperlink r:id="rId24" w:history="1">
        <w:r w:rsidR="00126C5A" w:rsidRPr="00126C5A">
          <w:rPr>
            <w:rStyle w:val="Hyperlink"/>
            <w:rFonts w:eastAsiaTheme="minorEastAsia"/>
            <w:sz w:val="26"/>
            <w:szCs w:val="26"/>
          </w:rPr>
          <w:t>Scottish Government website</w:t>
        </w:r>
      </w:hyperlink>
      <w:r w:rsidR="00126C5A">
        <w:rPr>
          <w:rFonts w:eastAsiaTheme="minorEastAsia"/>
          <w:sz w:val="26"/>
          <w:szCs w:val="26"/>
        </w:rPr>
        <w:t xml:space="preserve">. </w:t>
      </w:r>
    </w:p>
    <w:p w14:paraId="652E6853" w14:textId="286DF70E" w:rsidR="002A34EA" w:rsidRPr="009F7778" w:rsidRDefault="006D5873" w:rsidP="009F7778">
      <w:pPr>
        <w:pStyle w:val="ListParagraph"/>
        <w:numPr>
          <w:ilvl w:val="0"/>
          <w:numId w:val="7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experienc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risk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homelessness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wh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hav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ee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homeless.</w:t>
      </w:r>
    </w:p>
    <w:p w14:paraId="40651656" w14:textId="7B458FE9" w:rsidR="002A34EA" w:rsidRPr="009F7778" w:rsidRDefault="006D5873" w:rsidP="009F7778">
      <w:pPr>
        <w:pStyle w:val="ListParagraph"/>
        <w:numPr>
          <w:ilvl w:val="0"/>
          <w:numId w:val="7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experienc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enta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l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health.</w:t>
      </w:r>
    </w:p>
    <w:p w14:paraId="663D8399" w14:textId="77777777" w:rsidR="00FE792C" w:rsidRDefault="00FE792C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br w:type="page"/>
      </w:r>
    </w:p>
    <w:p w14:paraId="61EE30F6" w14:textId="4DA5A1D0" w:rsidR="002A34EA" w:rsidRDefault="006D5873" w:rsidP="008136E9">
      <w:pPr>
        <w:spacing w:after="160" w:line="259" w:lineRule="auto"/>
        <w:ind w:left="0" w:right="0" w:firstLine="0"/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lastRenderedPageBreak/>
        <w:t>Outcomes</w:t>
      </w:r>
    </w:p>
    <w:p w14:paraId="09D93154" w14:textId="7D0DFCC9" w:rsidR="002A34EA" w:rsidRPr="008136E9" w:rsidRDefault="006D5873" w:rsidP="008136E9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ak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tcomes-focus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roac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MI: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a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know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bo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hang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i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r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bo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roug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je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tivity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ow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l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easu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se.</w:t>
      </w:r>
    </w:p>
    <w:p w14:paraId="6C4607EE" w14:textId="334F6C76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re is one mandatory outcome for the</w:t>
      </w:r>
      <w:hyperlink r:id="rId25" w:history="1">
        <w:r w:rsidR="00E12236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Access</w:t>
        </w:r>
        <w:r w:rsidR="00E12236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to</w:t>
        </w:r>
        <w:r w:rsidR="00E12236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Music</w:t>
        </w:r>
        <w:r w:rsidR="00E12236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Making</w:t>
        </w:r>
        <w:r w:rsidR="00E12236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fund</w:t>
        </w:r>
      </w:hyperlink>
      <w:hyperlink r:id="rId26">
        <w:r w:rsidR="00E12236" w:rsidRPr="008136E9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 xml:space="preserve"> </w:t>
        </w:r>
      </w:hyperlink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ic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jec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eek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liver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ighlight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ol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(below)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ddition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n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ele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w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rth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tcom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ic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te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liv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roug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ject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55AB19F0" w14:textId="77777777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>Learning and Working</w:t>
      </w:r>
    </w:p>
    <w:p w14:paraId="200EFC5C" w14:textId="51AD99E2" w:rsidR="002A34EA" w:rsidRPr="009F7778" w:rsidRDefault="006D5873" w:rsidP="009F7778">
      <w:pPr>
        <w:pStyle w:val="ListParagraph"/>
        <w:numPr>
          <w:ilvl w:val="0"/>
          <w:numId w:val="8"/>
        </w:numPr>
        <w:ind w:left="720" w:hanging="360"/>
        <w:rPr>
          <w:rFonts w:eastAsiaTheme="minorEastAsia"/>
          <w:b/>
          <w:bCs/>
          <w:sz w:val="26"/>
          <w:szCs w:val="26"/>
        </w:rPr>
      </w:pPr>
      <w:r w:rsidRPr="009F7778">
        <w:rPr>
          <w:rFonts w:eastAsiaTheme="minorEastAsia"/>
          <w:b/>
          <w:bCs/>
          <w:sz w:val="26"/>
          <w:szCs w:val="26"/>
        </w:rPr>
        <w:t>Children and young people develop their music and music making skills</w:t>
      </w:r>
      <w:r>
        <w:rPr>
          <w:rFonts w:eastAsiaTheme="minorEastAsia"/>
          <w:b/>
          <w:bCs/>
          <w:sz w:val="26"/>
          <w:szCs w:val="26"/>
        </w:rPr>
        <w:t xml:space="preserve"> </w:t>
      </w:r>
      <w:r w:rsidRPr="009F7778">
        <w:rPr>
          <w:rFonts w:eastAsiaTheme="minorEastAsia"/>
          <w:b/>
          <w:bCs/>
          <w:sz w:val="26"/>
          <w:szCs w:val="26"/>
        </w:rPr>
        <w:t>(mandatory outcome).</w:t>
      </w:r>
    </w:p>
    <w:p w14:paraId="79F405AC" w14:textId="39D0AA15" w:rsidR="002A34EA" w:rsidRPr="009F7778" w:rsidRDefault="006D5873" w:rsidP="009F7778">
      <w:pPr>
        <w:pStyle w:val="ListParagraph"/>
        <w:numPr>
          <w:ilvl w:val="0"/>
          <w:numId w:val="8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Childre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eopl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evelop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i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kill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life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learn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work.</w:t>
      </w:r>
      <w:r w:rsidR="00E12236" w:rsidRPr="009F7778">
        <w:rPr>
          <w:rFonts w:eastAsiaTheme="minorEastAsia"/>
          <w:sz w:val="26"/>
          <w:szCs w:val="26"/>
        </w:rPr>
        <w:t xml:space="preserve"> </w:t>
      </w:r>
    </w:p>
    <w:p w14:paraId="218A96CA" w14:textId="77777777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>Tackling Inequalities</w:t>
      </w:r>
    </w:p>
    <w:p w14:paraId="5CC78E3C" w14:textId="531B70B2" w:rsidR="002A34EA" w:rsidRPr="009F7778" w:rsidRDefault="006D5873" w:rsidP="009F7778">
      <w:pPr>
        <w:pStyle w:val="ListParagraph"/>
        <w:numPr>
          <w:ilvl w:val="0"/>
          <w:numId w:val="9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Childre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eopl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hav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o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pportunitie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ak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ar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enjoyabl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qualit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usic making opportunities.</w:t>
      </w:r>
    </w:p>
    <w:p w14:paraId="6EA87F3E" w14:textId="48326872" w:rsidR="002A34EA" w:rsidRPr="009F7778" w:rsidRDefault="006D5873" w:rsidP="009F7778">
      <w:pPr>
        <w:pStyle w:val="ListParagraph"/>
        <w:numPr>
          <w:ilvl w:val="0"/>
          <w:numId w:val="9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Childre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eopl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wh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woul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no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normall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hav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hanc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articipat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ak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ar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 xml:space="preserve">music making opportunities. </w:t>
      </w:r>
    </w:p>
    <w:p w14:paraId="5126597F" w14:textId="77777777" w:rsidR="002A34EA" w:rsidRDefault="006D5873" w:rsidP="008136E9">
      <w:pPr>
        <w:spacing w:after="160" w:line="259" w:lineRule="auto"/>
        <w:ind w:left="0" w:right="0" w:firstLine="0"/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>Cultural and Strong Communities</w:t>
      </w:r>
    </w:p>
    <w:p w14:paraId="47442D3C" w14:textId="39815279" w:rsidR="002A34EA" w:rsidRPr="009F7778" w:rsidRDefault="006D5873" w:rsidP="009F7778">
      <w:pPr>
        <w:pStyle w:val="ListParagraph"/>
        <w:numPr>
          <w:ilvl w:val="0"/>
          <w:numId w:val="10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Childre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eopl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creas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i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warenes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usic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ultu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cros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cotland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proofErr w:type="gramStart"/>
      <w:r w:rsidRPr="009F7778">
        <w:rPr>
          <w:rFonts w:eastAsiaTheme="minorEastAsia"/>
          <w:sz w:val="26"/>
          <w:szCs w:val="26"/>
        </w:rPr>
        <w:t>UK</w:t>
      </w:r>
      <w:proofErr w:type="gramEnd"/>
      <w:r w:rsidRPr="009F7778">
        <w:rPr>
          <w:rFonts w:eastAsiaTheme="minorEastAsia"/>
          <w:sz w:val="26"/>
          <w:szCs w:val="26"/>
        </w:rPr>
        <w:t xml:space="preserve"> and the world.</w:t>
      </w:r>
    </w:p>
    <w:p w14:paraId="1D88374F" w14:textId="30E43CCD" w:rsidR="002A34EA" w:rsidRPr="009F7778" w:rsidRDefault="006D5873" w:rsidP="009F7778">
      <w:pPr>
        <w:pStyle w:val="ListParagraph"/>
        <w:numPr>
          <w:ilvl w:val="0"/>
          <w:numId w:val="10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Childre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eopl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fluenc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lea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th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usic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pportunities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hav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i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voic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heard in design and delivery.</w:t>
      </w:r>
    </w:p>
    <w:p w14:paraId="0DBE8361" w14:textId="77777777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>Building Skills and Practice</w:t>
      </w:r>
    </w:p>
    <w:p w14:paraId="60C2E41F" w14:textId="637F5826" w:rsidR="002A34EA" w:rsidRPr="009F7778" w:rsidRDefault="006D5873" w:rsidP="009F7778">
      <w:pPr>
        <w:pStyle w:val="ListParagraph"/>
        <w:numPr>
          <w:ilvl w:val="0"/>
          <w:numId w:val="11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Peopl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eliver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th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usic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evelop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i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kill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nfidence.</w:t>
      </w:r>
    </w:p>
    <w:p w14:paraId="2FB668D5" w14:textId="5421C05E" w:rsidR="002A34EA" w:rsidRPr="009F7778" w:rsidRDefault="006D5873" w:rsidP="009F7778">
      <w:pPr>
        <w:pStyle w:val="ListParagraph"/>
        <w:numPr>
          <w:ilvl w:val="0"/>
          <w:numId w:val="11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Organisation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usic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ect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eyo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work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gethe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reat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ogressio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pportunitie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a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trengthe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th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usic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ect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enefi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hildre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eople.</w:t>
      </w:r>
      <w:r w:rsidR="00E12236" w:rsidRPr="009F7778">
        <w:rPr>
          <w:rFonts w:eastAsiaTheme="minorEastAsia"/>
          <w:sz w:val="26"/>
          <w:szCs w:val="26"/>
        </w:rPr>
        <w:t xml:space="preserve"> </w:t>
      </w:r>
    </w:p>
    <w:p w14:paraId="03E0789E" w14:textId="72113A57" w:rsidR="002A34EA" w:rsidRPr="008136E9" w:rsidRDefault="006D5873" w:rsidP="008136E9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MI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tcom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og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ode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e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velop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ic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dentifi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hort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edium,  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ong-ter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tcom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ic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MI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im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liver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hyperlink r:id="rId27" w:anchor="downloads" w:history="1">
        <w:r w:rsidR="00FE792C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Read the guidance on setting   and measuring outcomes for YMI.</w:t>
        </w:r>
      </w:hyperlink>
    </w:p>
    <w:p w14:paraId="557FF294" w14:textId="367048EA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jec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k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MI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je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onitor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por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videnc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ow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elect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tcom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e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livered.</w:t>
      </w:r>
      <w:r w:rsidR="00FE792C" w:rsidRPr="00FE792C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hyperlink r:id="rId28" w:history="1">
        <w:r w:rsidR="00FE792C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Read the guidance on setting and measuring outcomes for YMI.</w:t>
        </w:r>
      </w:hyperlink>
    </w:p>
    <w:p w14:paraId="521195EF" w14:textId="765A5821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lastRenderedPageBreak/>
        <w:t>Completing your application</w:t>
      </w:r>
    </w:p>
    <w:p w14:paraId="07B1C6F2" w14:textId="61DDA440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d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roug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reati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land’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lin</w:t>
      </w:r>
      <w:hyperlink r:id="rId29">
        <w:r w:rsidRPr="008136E9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>e</w:t>
        </w:r>
        <w:r w:rsidR="00E12236" w:rsidRPr="008136E9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 xml:space="preserve"> </w:t>
        </w:r>
      </w:hyperlink>
      <w:hyperlink r:id="rId30" w:history="1">
        <w:r w:rsidR="00FE792C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Funding Management System</w:t>
        </w:r>
      </w:hyperlink>
      <w:r w:rsidR="00FE792C" w:rsidRPr="00FE792C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.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ow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gister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ces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mple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lin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 found 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hyperlink r:id="rId31" w:history="1">
        <w:r w:rsidR="00FE792C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my.creativescotland.com/user-guide</w:t>
        </w:r>
      </w:hyperlink>
      <w:hyperlink r:id="rId32">
        <w:r w:rsidRPr="008136E9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>.</w:t>
        </w:r>
      </w:hyperlink>
      <w:r w:rsidR="00FE792C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4A29F294" w14:textId="77777777" w:rsidR="002A34EA" w:rsidRPr="008136E9" w:rsidRDefault="006D5873" w:rsidP="008136E9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>How to Apply</w:t>
      </w:r>
    </w:p>
    <w:p w14:paraId="464BE83D" w14:textId="7D9A4CC5" w:rsidR="002A34EA" w:rsidRPr="008136E9" w:rsidRDefault="006D5873" w:rsidP="008136E9">
      <w:pPr>
        <w:pStyle w:val="ListParagraph"/>
        <w:numPr>
          <w:ilvl w:val="0"/>
          <w:numId w:val="12"/>
        </w:numPr>
        <w:ind w:left="720" w:hanging="360"/>
        <w:rPr>
          <w:rFonts w:eastAsiaTheme="minorEastAsia"/>
          <w:sz w:val="26"/>
          <w:szCs w:val="26"/>
        </w:rPr>
      </w:pPr>
      <w:r w:rsidRPr="008136E9">
        <w:rPr>
          <w:rFonts w:eastAsiaTheme="minorEastAsia"/>
          <w:sz w:val="26"/>
          <w:szCs w:val="26"/>
        </w:rPr>
        <w:t>Register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o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Creativ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Scotland’s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onlin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Funding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Management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System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t</w:t>
      </w:r>
      <w:r w:rsidR="00E12236" w:rsidRPr="008136E9">
        <w:rPr>
          <w:rFonts w:eastAsiaTheme="minorEastAsia"/>
          <w:sz w:val="26"/>
          <w:szCs w:val="26"/>
        </w:rPr>
        <w:t xml:space="preserve">  </w:t>
      </w:r>
      <w:hyperlink r:id="rId33" w:history="1">
        <w:r w:rsidR="00FE792C" w:rsidRPr="00FE792C">
          <w:rPr>
            <w:rStyle w:val="Hyperlink"/>
            <w:rFonts w:eastAsiaTheme="minorEastAsia"/>
            <w:sz w:val="26"/>
            <w:szCs w:val="26"/>
          </w:rPr>
          <w:t>my.creativescotland.com</w:t>
        </w:r>
      </w:hyperlink>
      <w:hyperlink r:id="rId34">
        <w:r w:rsidRPr="008136E9">
          <w:rPr>
            <w:rFonts w:eastAsiaTheme="minorEastAsia"/>
            <w:sz w:val="26"/>
            <w:szCs w:val="26"/>
          </w:rPr>
          <w:t>.</w:t>
        </w:r>
      </w:hyperlink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Only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on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perso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will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b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bl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o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register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per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organisation.</w:t>
      </w:r>
    </w:p>
    <w:p w14:paraId="69194925" w14:textId="738FBE57" w:rsidR="002A34EA" w:rsidRPr="008136E9" w:rsidRDefault="006D5873" w:rsidP="008136E9">
      <w:pPr>
        <w:pStyle w:val="ListParagraph"/>
        <w:numPr>
          <w:ilvl w:val="0"/>
          <w:numId w:val="12"/>
        </w:numPr>
        <w:ind w:left="720" w:hanging="360"/>
        <w:rPr>
          <w:rFonts w:eastAsiaTheme="minorEastAsia"/>
          <w:sz w:val="26"/>
          <w:szCs w:val="26"/>
        </w:rPr>
      </w:pPr>
      <w:r w:rsidRPr="008136E9">
        <w:rPr>
          <w:rFonts w:eastAsiaTheme="minorEastAsia"/>
          <w:sz w:val="26"/>
          <w:szCs w:val="26"/>
        </w:rPr>
        <w:t>You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will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need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o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verify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your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email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ddress.</w:t>
      </w:r>
      <w:r w:rsidR="00E12236" w:rsidRPr="008136E9">
        <w:rPr>
          <w:rFonts w:eastAsiaTheme="minorEastAsia"/>
          <w:sz w:val="26"/>
          <w:szCs w:val="26"/>
        </w:rPr>
        <w:t xml:space="preserve"> </w:t>
      </w:r>
    </w:p>
    <w:p w14:paraId="0A17FA3E" w14:textId="081C74E8" w:rsidR="002A34EA" w:rsidRPr="008136E9" w:rsidRDefault="006D5873" w:rsidP="008136E9">
      <w:pPr>
        <w:pStyle w:val="ListParagraph"/>
        <w:numPr>
          <w:ilvl w:val="0"/>
          <w:numId w:val="12"/>
        </w:numPr>
        <w:ind w:left="720" w:hanging="360"/>
        <w:rPr>
          <w:rFonts w:eastAsiaTheme="minorEastAsia"/>
          <w:sz w:val="26"/>
          <w:szCs w:val="26"/>
        </w:rPr>
      </w:pPr>
      <w:r w:rsidRPr="008136E9">
        <w:rPr>
          <w:rFonts w:eastAsiaTheme="minorEastAsia"/>
          <w:sz w:val="26"/>
          <w:szCs w:val="26"/>
        </w:rPr>
        <w:t>Onc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registered,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you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ca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log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i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nd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select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h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YMI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ccess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o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Music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Making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pplicatio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form.</w:t>
      </w:r>
    </w:p>
    <w:p w14:paraId="54E7E248" w14:textId="6E47D45B" w:rsidR="002A34EA" w:rsidRPr="008136E9" w:rsidRDefault="006D5873" w:rsidP="008136E9">
      <w:pPr>
        <w:pStyle w:val="ListParagraph"/>
        <w:numPr>
          <w:ilvl w:val="0"/>
          <w:numId w:val="12"/>
        </w:numPr>
        <w:ind w:left="720" w:hanging="360"/>
        <w:rPr>
          <w:rFonts w:eastAsiaTheme="minorEastAsia"/>
          <w:sz w:val="26"/>
          <w:szCs w:val="26"/>
        </w:rPr>
      </w:pPr>
      <w:r w:rsidRPr="008136E9">
        <w:rPr>
          <w:rFonts w:eastAsiaTheme="minorEastAsia"/>
          <w:sz w:val="26"/>
          <w:szCs w:val="26"/>
        </w:rPr>
        <w:t>Us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h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‘Apply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now’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butto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o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begi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your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pplication.</w:t>
      </w:r>
    </w:p>
    <w:p w14:paraId="5EE0C21D" w14:textId="6CF14DA5" w:rsidR="002A34EA" w:rsidRPr="008136E9" w:rsidRDefault="006D5873" w:rsidP="008136E9">
      <w:pPr>
        <w:pStyle w:val="ListParagraph"/>
        <w:numPr>
          <w:ilvl w:val="0"/>
          <w:numId w:val="12"/>
        </w:numPr>
        <w:ind w:left="720" w:hanging="360"/>
        <w:rPr>
          <w:rFonts w:eastAsiaTheme="minorEastAsia"/>
          <w:sz w:val="26"/>
          <w:szCs w:val="26"/>
        </w:rPr>
      </w:pPr>
      <w:r w:rsidRPr="008136E9">
        <w:rPr>
          <w:rFonts w:eastAsiaTheme="minorEastAsia"/>
          <w:sz w:val="26"/>
          <w:szCs w:val="26"/>
        </w:rPr>
        <w:t>You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will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b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sked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o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choos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whether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you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r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pplying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s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individual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or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o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behalf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of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organisation.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You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will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lso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b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required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o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provid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contact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details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for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your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pplication.</w:t>
      </w:r>
      <w:r w:rsidR="00E12236" w:rsidRPr="008136E9">
        <w:rPr>
          <w:rFonts w:eastAsiaTheme="minorEastAsia"/>
          <w:sz w:val="26"/>
          <w:szCs w:val="26"/>
        </w:rPr>
        <w:t xml:space="preserve"> </w:t>
      </w:r>
    </w:p>
    <w:p w14:paraId="6F83CA31" w14:textId="349C15A2" w:rsidR="002A34EA" w:rsidRPr="008136E9" w:rsidRDefault="006D5873" w:rsidP="008136E9">
      <w:pPr>
        <w:pStyle w:val="ListParagraph"/>
        <w:numPr>
          <w:ilvl w:val="0"/>
          <w:numId w:val="12"/>
        </w:numPr>
        <w:ind w:left="720" w:hanging="360"/>
        <w:rPr>
          <w:rFonts w:eastAsiaTheme="minorEastAsia"/>
          <w:sz w:val="26"/>
          <w:szCs w:val="26"/>
        </w:rPr>
      </w:pPr>
      <w:r w:rsidRPr="008136E9">
        <w:rPr>
          <w:rFonts w:eastAsiaTheme="minorEastAsia"/>
          <w:sz w:val="26"/>
          <w:szCs w:val="26"/>
        </w:rPr>
        <w:t>Us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h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‘Review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your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progress’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butto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t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ny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im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o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preview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h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remaining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questions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nd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see your progress up to this point.</w:t>
      </w:r>
    </w:p>
    <w:p w14:paraId="2DF0BD14" w14:textId="5AC05FB9" w:rsidR="002A34EA" w:rsidRPr="008136E9" w:rsidRDefault="006D5873" w:rsidP="008136E9">
      <w:pPr>
        <w:pStyle w:val="ListParagraph"/>
        <w:numPr>
          <w:ilvl w:val="0"/>
          <w:numId w:val="12"/>
        </w:numPr>
        <w:ind w:left="720" w:hanging="360"/>
        <w:rPr>
          <w:rFonts w:eastAsiaTheme="minorEastAsia"/>
          <w:sz w:val="26"/>
          <w:szCs w:val="26"/>
        </w:rPr>
      </w:pPr>
      <w:r w:rsidRPr="008136E9">
        <w:rPr>
          <w:rFonts w:eastAsiaTheme="minorEastAsia"/>
          <w:sz w:val="26"/>
          <w:szCs w:val="26"/>
        </w:rPr>
        <w:t>You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ca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sav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your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pplicatio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nd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retur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o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it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t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ny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im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befor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h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deadline.</w:t>
      </w:r>
    </w:p>
    <w:p w14:paraId="079264BD" w14:textId="6092C868" w:rsidR="002A34EA" w:rsidRPr="008136E9" w:rsidRDefault="006D5873" w:rsidP="008136E9">
      <w:pPr>
        <w:pStyle w:val="ListParagraph"/>
        <w:numPr>
          <w:ilvl w:val="0"/>
          <w:numId w:val="12"/>
        </w:numPr>
        <w:ind w:left="720" w:hanging="360"/>
        <w:rPr>
          <w:rFonts w:eastAsiaTheme="minorEastAsia"/>
          <w:sz w:val="26"/>
          <w:szCs w:val="26"/>
        </w:rPr>
      </w:pPr>
      <w:r w:rsidRPr="008136E9">
        <w:rPr>
          <w:rFonts w:eastAsiaTheme="minorEastAsia"/>
          <w:sz w:val="26"/>
          <w:szCs w:val="26"/>
        </w:rPr>
        <w:t>Submit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h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completed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pplicatio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form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befor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h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deadline.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Onc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submitted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it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will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not be possible to amend your work so ensure you thoroughly review and check before submission.</w:t>
      </w:r>
    </w:p>
    <w:p w14:paraId="162F4A2E" w14:textId="720C61D2" w:rsidR="002A34EA" w:rsidRPr="008136E9" w:rsidRDefault="006D5873" w:rsidP="008136E9">
      <w:pPr>
        <w:pStyle w:val="ListParagraph"/>
        <w:numPr>
          <w:ilvl w:val="0"/>
          <w:numId w:val="12"/>
        </w:numPr>
        <w:ind w:left="720" w:hanging="360"/>
        <w:rPr>
          <w:rFonts w:eastAsiaTheme="minorEastAsia"/>
          <w:sz w:val="26"/>
          <w:szCs w:val="26"/>
        </w:rPr>
      </w:pPr>
      <w:r w:rsidRPr="008136E9">
        <w:rPr>
          <w:rFonts w:eastAsiaTheme="minorEastAsia"/>
          <w:sz w:val="26"/>
          <w:szCs w:val="26"/>
        </w:rPr>
        <w:t>Onc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submitted,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you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will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receiv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confirmatio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messag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with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referenc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number.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You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ca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se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your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completed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pplicatio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using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the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‘View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your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submission’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button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r w:rsidRPr="008136E9">
        <w:rPr>
          <w:rFonts w:eastAsiaTheme="minorEastAsia"/>
          <w:sz w:val="26"/>
          <w:szCs w:val="26"/>
        </w:rPr>
        <w:t>at</w:t>
      </w:r>
      <w:r w:rsidR="00E12236" w:rsidRPr="008136E9">
        <w:rPr>
          <w:rFonts w:eastAsiaTheme="minorEastAsia"/>
          <w:sz w:val="26"/>
          <w:szCs w:val="26"/>
        </w:rPr>
        <w:t xml:space="preserve"> </w:t>
      </w:r>
      <w:hyperlink r:id="rId35" w:history="1">
        <w:r w:rsidR="00FE792C" w:rsidRPr="00FE792C">
          <w:rPr>
            <w:rStyle w:val="Hyperlink"/>
            <w:rFonts w:eastAsiaTheme="minorEastAsia"/>
            <w:sz w:val="26"/>
            <w:szCs w:val="26"/>
          </w:rPr>
          <w:t>my.creativescotland.com/home</w:t>
        </w:r>
      </w:hyperlink>
      <w:r w:rsidRPr="008136E9">
        <w:rPr>
          <w:rFonts w:eastAsiaTheme="minorEastAsia"/>
          <w:sz w:val="26"/>
          <w:szCs w:val="26"/>
        </w:rPr>
        <w:t>.</w:t>
      </w:r>
    </w:p>
    <w:p w14:paraId="221ED7F0" w14:textId="77777777" w:rsidR="00FE792C" w:rsidRDefault="00FE792C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br w:type="page"/>
      </w:r>
    </w:p>
    <w:p w14:paraId="2F3D7DEF" w14:textId="6011B377" w:rsidR="002A34EA" w:rsidRPr="00126C5A" w:rsidRDefault="006D5873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lastRenderedPageBreak/>
        <w:t>Key information required when submitting your application</w:t>
      </w:r>
    </w:p>
    <w:p w14:paraId="65150EA4" w14:textId="38317885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 information detailed below is essential. If your application does not comply it will be consider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eligible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complete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rth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proofErr w:type="gramStart"/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quested</w:t>
      </w:r>
      <w:proofErr w:type="gramEnd"/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ive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pportunit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-submi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5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ork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ays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73DF9B17" w14:textId="5E470D15" w:rsidR="002A34EA" w:rsidRPr="009F7778" w:rsidRDefault="006D5873" w:rsidP="009F7778">
      <w:pPr>
        <w:pStyle w:val="ListParagraph"/>
        <w:numPr>
          <w:ilvl w:val="0"/>
          <w:numId w:val="13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pplication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us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ad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rough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reativ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cotland’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nlin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und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anagemen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ystem.</w:t>
      </w:r>
    </w:p>
    <w:p w14:paraId="644DC8AD" w14:textId="2059DAC3" w:rsidR="002A34EA" w:rsidRPr="009F7778" w:rsidRDefault="006D5873" w:rsidP="009F7778">
      <w:pPr>
        <w:pStyle w:val="ListParagraph"/>
        <w:numPr>
          <w:ilvl w:val="0"/>
          <w:numId w:val="13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l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upport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ocumentatio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us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ttache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pplicatio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ubmitte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efo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 fund deadline.</w:t>
      </w:r>
    </w:p>
    <w:p w14:paraId="1718707D" w14:textId="184CFE0C" w:rsidR="002A34EA" w:rsidRPr="009F7778" w:rsidRDefault="006D5873" w:rsidP="009F7778">
      <w:pPr>
        <w:pStyle w:val="ListParagraph"/>
        <w:numPr>
          <w:ilvl w:val="0"/>
          <w:numId w:val="13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pplicant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us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heck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ick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isclaime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pplicatio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nfirm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a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hav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rea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understoo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Guidelines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ivac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Notic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tandard</w:t>
      </w:r>
      <w:r w:rsidR="00FE792C" w:rsidRPr="00FE792C">
        <w:rPr>
          <w:rFonts w:eastAsiaTheme="minorEastAsia"/>
          <w:sz w:val="26"/>
          <w:szCs w:val="26"/>
        </w:rPr>
        <w:t xml:space="preserve"> </w:t>
      </w:r>
      <w:hyperlink r:id="rId36" w:history="1">
        <w:r w:rsidR="00FE792C" w:rsidRPr="00FE792C">
          <w:rPr>
            <w:rStyle w:val="Hyperlink"/>
            <w:rFonts w:eastAsiaTheme="minorEastAsia"/>
            <w:sz w:val="26"/>
            <w:szCs w:val="26"/>
          </w:rPr>
          <w:t>Terms and Conditions</w:t>
        </w:r>
      </w:hyperlink>
      <w:r w:rsidRPr="009F7778">
        <w:rPr>
          <w:rFonts w:eastAsiaTheme="minorEastAsia"/>
          <w:sz w:val="26"/>
          <w:szCs w:val="26"/>
        </w:rPr>
        <w:t>.</w:t>
      </w:r>
    </w:p>
    <w:p w14:paraId="5DA55270" w14:textId="62AE48A5" w:rsidR="002A34EA" w:rsidRPr="00126C5A" w:rsidRDefault="006D5873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t>Supporting Material</w:t>
      </w:r>
    </w:p>
    <w:p w14:paraId="2A5869E8" w14:textId="77777777" w:rsidR="002A34EA" w:rsidRPr="00126C5A" w:rsidRDefault="006D5873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>When submitting your application, in addition to the application questions, you must provide the essential supporting materials:</w:t>
      </w:r>
    </w:p>
    <w:p w14:paraId="1CE3AD3E" w14:textId="2FCFABB6" w:rsidR="002A34EA" w:rsidRPr="009F7778" w:rsidRDefault="006D5873" w:rsidP="009F7778">
      <w:pPr>
        <w:pStyle w:val="ListParagraph"/>
        <w:numPr>
          <w:ilvl w:val="0"/>
          <w:numId w:val="14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eparat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ne-pag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udge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us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</w:t>
      </w:r>
      <w:hyperlink r:id="rId37" w:anchor="downloads">
        <w:r w:rsidRPr="009F7778">
          <w:rPr>
            <w:rFonts w:eastAsiaTheme="minorEastAsia"/>
            <w:sz w:val="26"/>
            <w:szCs w:val="26"/>
          </w:rPr>
          <w:t>e</w:t>
        </w:r>
        <w:r w:rsidR="00E12236" w:rsidRPr="009F7778">
          <w:rPr>
            <w:rFonts w:eastAsiaTheme="minorEastAsia"/>
            <w:sz w:val="26"/>
            <w:szCs w:val="26"/>
          </w:rPr>
          <w:t xml:space="preserve"> </w:t>
        </w:r>
      </w:hyperlink>
      <w:hyperlink r:id="rId38" w:anchor="downloads" w:history="1">
        <w:r w:rsidR="00FE792C" w:rsidRPr="00FE792C">
          <w:rPr>
            <w:rStyle w:val="Hyperlink"/>
            <w:rFonts w:eastAsiaTheme="minorEastAsia"/>
            <w:sz w:val="26"/>
            <w:szCs w:val="26"/>
          </w:rPr>
          <w:t>template provided</w:t>
        </w:r>
      </w:hyperlink>
      <w:r w:rsidRPr="009F7778">
        <w:rPr>
          <w:rFonts w:eastAsiaTheme="minorEastAsia"/>
          <w:sz w:val="26"/>
          <w:szCs w:val="26"/>
        </w:rPr>
        <w:t>.</w:t>
      </w:r>
    </w:p>
    <w:p w14:paraId="6579F3B2" w14:textId="12A729A5" w:rsidR="002A34EA" w:rsidRPr="009F7778" w:rsidRDefault="006D5873" w:rsidP="009F7778">
      <w:pPr>
        <w:pStyle w:val="ListParagraph"/>
        <w:numPr>
          <w:ilvl w:val="0"/>
          <w:numId w:val="14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p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ganisation’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nstitutiona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ocuments.</w:t>
      </w:r>
    </w:p>
    <w:p w14:paraId="1286DB25" w14:textId="2E8D7A08" w:rsidR="002A34EA" w:rsidRPr="009F7778" w:rsidRDefault="006D5873" w:rsidP="009F7778">
      <w:pPr>
        <w:pStyle w:val="ListParagraph"/>
        <w:numPr>
          <w:ilvl w:val="0"/>
          <w:numId w:val="14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p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ganisation’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Equa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pportunitie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olicy.</w:t>
      </w:r>
    </w:p>
    <w:p w14:paraId="5A91C7FF" w14:textId="08EE0675" w:rsidR="002A34EA" w:rsidRPr="009F7778" w:rsidRDefault="006D5873" w:rsidP="009F7778">
      <w:pPr>
        <w:pStyle w:val="ListParagraph"/>
        <w:numPr>
          <w:ilvl w:val="0"/>
          <w:numId w:val="14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hil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otectio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olicy.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i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ul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ganisation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hil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otectio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olicy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dividual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p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hil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otectio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olic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n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artne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ganisation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 will be working with. For guidance on child protection please visit th</w:t>
      </w:r>
      <w:hyperlink r:id="rId39">
        <w:r w:rsidRPr="009F7778">
          <w:rPr>
            <w:rFonts w:eastAsiaTheme="minorEastAsia"/>
            <w:sz w:val="26"/>
            <w:szCs w:val="26"/>
          </w:rPr>
          <w:t xml:space="preserve">e </w:t>
        </w:r>
      </w:hyperlink>
      <w:hyperlink r:id="rId40" w:history="1">
        <w:r w:rsidRPr="00FE792C">
          <w:rPr>
            <w:rStyle w:val="Hyperlink"/>
            <w:rFonts w:eastAsiaTheme="minorEastAsia"/>
            <w:sz w:val="26"/>
            <w:szCs w:val="26"/>
          </w:rPr>
          <w:t>Creating Safety</w:t>
        </w:r>
      </w:hyperlink>
      <w:r w:rsidRPr="009F7778">
        <w:rPr>
          <w:rFonts w:eastAsiaTheme="minorEastAsia"/>
          <w:sz w:val="26"/>
          <w:szCs w:val="26"/>
        </w:rPr>
        <w:t xml:space="preserve"> page of the Creative Scotland website.</w:t>
      </w:r>
    </w:p>
    <w:p w14:paraId="25B26C43" w14:textId="2782DE41" w:rsidR="002A34EA" w:rsidRPr="009F7778" w:rsidRDefault="006D5873" w:rsidP="009F7778">
      <w:pPr>
        <w:pStyle w:val="ListParagraph"/>
        <w:numPr>
          <w:ilvl w:val="0"/>
          <w:numId w:val="14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CV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etaile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iograph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ke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ojec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taff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rtist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/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ofessionals.</w:t>
      </w:r>
    </w:p>
    <w:p w14:paraId="48F00C06" w14:textId="21D8C461" w:rsidR="002A34EA" w:rsidRPr="009F7778" w:rsidRDefault="006D5873" w:rsidP="009F7778">
      <w:pPr>
        <w:pStyle w:val="ListParagraph"/>
        <w:numPr>
          <w:ilvl w:val="0"/>
          <w:numId w:val="14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tructure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rain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la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rainee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(onl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require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os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pply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ve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£15k).</w:t>
      </w:r>
    </w:p>
    <w:p w14:paraId="3C0A192C" w14:textId="77777777" w:rsidR="002A34EA" w:rsidRPr="00126C5A" w:rsidRDefault="006D5873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>We also strongly recommend you submit:</w:t>
      </w:r>
    </w:p>
    <w:p w14:paraId="6A748266" w14:textId="5A2530D2" w:rsidR="002A34EA" w:rsidRPr="009F7778" w:rsidRDefault="006D5873" w:rsidP="009F7778">
      <w:pPr>
        <w:pStyle w:val="ListParagraph"/>
        <w:numPr>
          <w:ilvl w:val="0"/>
          <w:numId w:val="14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Letter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email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rom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artner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utlin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i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uppor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volvemen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oject Safeguarding</w:t>
      </w:r>
      <w:r w:rsidR="00FE792C">
        <w:rPr>
          <w:rFonts w:eastAsiaTheme="minorEastAsia"/>
          <w:sz w:val="26"/>
          <w:szCs w:val="26"/>
        </w:rPr>
        <w:t>.</w:t>
      </w:r>
    </w:p>
    <w:p w14:paraId="12BB85F5" w14:textId="65373A2C" w:rsidR="002A34EA" w:rsidRPr="008136E9" w:rsidRDefault="006D5873" w:rsidP="008136E9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 encourage you to continually review your processes and policies in relation to child protec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ork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vulnerabl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dults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ener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uidance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lat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liver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tiviti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lin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s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igit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ols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cess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roug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FE792C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hyperlink r:id="rId41" w:history="1"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Creating Safety</w:t>
        </w:r>
      </w:hyperlink>
      <w:hyperlink r:id="rId42">
        <w:r w:rsidRPr="008136E9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 xml:space="preserve"> </w:t>
        </w:r>
      </w:hyperlink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source.</w:t>
      </w:r>
    </w:p>
    <w:p w14:paraId="2AC0C041" w14:textId="77777777" w:rsidR="006D5873" w:rsidRDefault="006D5873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br w:type="page"/>
      </w:r>
    </w:p>
    <w:p w14:paraId="3F0EC7FE" w14:textId="528A9D48" w:rsidR="002A34EA" w:rsidRPr="00126C5A" w:rsidRDefault="006D5873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lastRenderedPageBreak/>
        <w:t xml:space="preserve">Your budget </w:t>
      </w:r>
    </w:p>
    <w:p w14:paraId="351B39C2" w14:textId="138C11E7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k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tlin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ow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c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one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y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o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t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udge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ject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7083A330" w14:textId="0BF54B72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6"/>
          <w:szCs w:val="26"/>
          <w:lang w:eastAsia="en-US"/>
          <w14:ligatures w14:val="none"/>
        </w:rPr>
        <w:t xml:space="preserve">Please </w:t>
      </w:r>
      <w:proofErr w:type="gramStart"/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6"/>
          <w:szCs w:val="26"/>
          <w:lang w:eastAsia="en-US"/>
          <w14:ligatures w14:val="none"/>
        </w:rPr>
        <w:t>note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sz w:val="26"/>
          <w:szCs w:val="26"/>
          <w:lang w:eastAsia="en-US"/>
          <w14:ligatures w14:val="none"/>
        </w:rPr>
        <w:t>:</w:t>
      </w:r>
      <w:proofErr w:type="gramEnd"/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udge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igur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houl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ound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eare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£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05184EDE" w14:textId="32D12CA7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e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bmi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epara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e-pag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udge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s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empla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vided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lear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proofErr w:type="gramStart"/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tailing</w:t>
      </w:r>
      <w:proofErr w:type="gramEnd"/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reak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ow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com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xpenditure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istinguish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twee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s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-ki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sts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109659D1" w14:textId="64A77161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s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irect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la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tivity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l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xplain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je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scrip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l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roke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ow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udge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count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’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houl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‘A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s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irect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la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tivity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l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xplain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je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scription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l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roke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ow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within the budget and accounted for. </w:t>
      </w:r>
    </w:p>
    <w:p w14:paraId="73005F1F" w14:textId="77777777" w:rsidR="002A34EA" w:rsidRPr="00126C5A" w:rsidRDefault="006D5873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 xml:space="preserve">Costs which you can include in your budget are: </w:t>
      </w:r>
    </w:p>
    <w:p w14:paraId="704E0AF1" w14:textId="2FFEB797" w:rsidR="002A34EA" w:rsidRPr="009F7778" w:rsidRDefault="006D5873" w:rsidP="009F7778">
      <w:pPr>
        <w:pStyle w:val="ListParagraph"/>
        <w:numPr>
          <w:ilvl w:val="0"/>
          <w:numId w:val="15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Professiona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im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roke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ow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t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aily/hourl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rate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(artists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utors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dustr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expert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uppor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hildre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eopl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rang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roles).</w:t>
      </w:r>
      <w:r w:rsidR="00E12236" w:rsidRPr="009F7778">
        <w:rPr>
          <w:rFonts w:eastAsiaTheme="minorEastAsia"/>
          <w:sz w:val="26"/>
          <w:szCs w:val="26"/>
        </w:rPr>
        <w:t xml:space="preserve"> </w:t>
      </w:r>
    </w:p>
    <w:p w14:paraId="7D06A1EE" w14:textId="3239D5C7" w:rsidR="002A34EA" w:rsidRPr="009F7778" w:rsidRDefault="006D5873" w:rsidP="009F7778">
      <w:pPr>
        <w:pStyle w:val="ListParagraph"/>
        <w:numPr>
          <w:ilvl w:val="0"/>
          <w:numId w:val="15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Staf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st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(f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ngo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uppor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hildre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eopl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rang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roles)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clud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V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heck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new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exist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taff.</w:t>
      </w:r>
    </w:p>
    <w:p w14:paraId="027F1456" w14:textId="530F2B14" w:rsidR="002A34EA" w:rsidRPr="009F7778" w:rsidRDefault="006D5873" w:rsidP="009F7778">
      <w:pPr>
        <w:pStyle w:val="ListParagraph"/>
        <w:numPr>
          <w:ilvl w:val="0"/>
          <w:numId w:val="15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Venue/equipmen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hire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whe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ppropriate.</w:t>
      </w:r>
    </w:p>
    <w:p w14:paraId="603BD7DE" w14:textId="66D4BF95" w:rsidR="002A34EA" w:rsidRPr="009F7778" w:rsidRDefault="006D5873" w:rsidP="009F7778">
      <w:pPr>
        <w:pStyle w:val="ListParagraph"/>
        <w:numPr>
          <w:ilvl w:val="0"/>
          <w:numId w:val="15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Overhead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up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20%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oject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ta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udget.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verhead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st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curre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uppor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ojec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uch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ntributio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anagemen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sts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ntributio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anagemen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taf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alaries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heat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light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surance.</w:t>
      </w:r>
    </w:p>
    <w:p w14:paraId="72D55B6E" w14:textId="6827D191" w:rsidR="002A34EA" w:rsidRPr="009F7778" w:rsidRDefault="006D5873" w:rsidP="009F7778">
      <w:pPr>
        <w:pStyle w:val="ListParagraph"/>
        <w:numPr>
          <w:ilvl w:val="0"/>
          <w:numId w:val="15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Instrument/equipmen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st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up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15%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ta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ojec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udge.</w:t>
      </w:r>
    </w:p>
    <w:p w14:paraId="7E217E7F" w14:textId="539F1F38" w:rsidR="002A34EA" w:rsidRPr="009F7778" w:rsidRDefault="006D5873" w:rsidP="009F7778">
      <w:pPr>
        <w:pStyle w:val="ListParagraph"/>
        <w:numPr>
          <w:ilvl w:val="0"/>
          <w:numId w:val="15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Train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ntinu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ofessiona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evelopmen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st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ojec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taff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proofErr w:type="gramStart"/>
      <w:r w:rsidRPr="009F7778">
        <w:rPr>
          <w:rFonts w:eastAsiaTheme="minorEastAsia"/>
          <w:sz w:val="26"/>
          <w:szCs w:val="26"/>
        </w:rPr>
        <w:t>tutors</w:t>
      </w:r>
      <w:proofErr w:type="gramEnd"/>
      <w:r w:rsidR="00E12236" w:rsidRPr="009F7778">
        <w:rPr>
          <w:rFonts w:eastAsiaTheme="minorEastAsia"/>
          <w:sz w:val="26"/>
          <w:szCs w:val="26"/>
        </w:rPr>
        <w:t xml:space="preserve"> </w:t>
      </w:r>
      <w:r w:rsidR="00FE792C" w:rsidRPr="009F7778">
        <w:rPr>
          <w:rFonts w:eastAsiaTheme="minorEastAsia"/>
          <w:sz w:val="26"/>
          <w:szCs w:val="26"/>
        </w:rPr>
        <w:t>and trainee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up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5%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ta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ojec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udget.</w:t>
      </w:r>
    </w:p>
    <w:p w14:paraId="65FED1EF" w14:textId="60097011" w:rsidR="002A34EA" w:rsidRPr="009F7778" w:rsidRDefault="006D5873" w:rsidP="009F7778">
      <w:pPr>
        <w:pStyle w:val="ListParagraph"/>
        <w:numPr>
          <w:ilvl w:val="0"/>
          <w:numId w:val="15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Marketing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dvertis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/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articipan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recruitmen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sts.</w:t>
      </w:r>
    </w:p>
    <w:p w14:paraId="7BC8AB24" w14:textId="44373540" w:rsidR="002A34EA" w:rsidRPr="009F7778" w:rsidRDefault="006D5873" w:rsidP="009F7778">
      <w:pPr>
        <w:pStyle w:val="ListParagraph"/>
        <w:numPr>
          <w:ilvl w:val="0"/>
          <w:numId w:val="15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Acces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st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clud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igita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cces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sts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ritish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ig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Languag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terpretation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udi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escription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aption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Gaelic/Scot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ranslation.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s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st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ul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ls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relat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mo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genera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articipan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cces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nsideration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uch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ransport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ubsistence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hildca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 xml:space="preserve">and/or physical adaptation. </w:t>
      </w:r>
    </w:p>
    <w:p w14:paraId="5C5A84CE" w14:textId="7FE09282" w:rsidR="002A34EA" w:rsidRPr="009F7778" w:rsidRDefault="006D5873" w:rsidP="009F7778">
      <w:pPr>
        <w:pStyle w:val="ListParagraph"/>
        <w:numPr>
          <w:ilvl w:val="0"/>
          <w:numId w:val="15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Monitor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evaluation.</w:t>
      </w:r>
    </w:p>
    <w:p w14:paraId="17A5AF13" w14:textId="18458F65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ncourag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clud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alist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mou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tingency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gge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5–10%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budget is allocated as contingency. </w:t>
      </w:r>
    </w:p>
    <w:p w14:paraId="4A3A3661" w14:textId="14FA2C4E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MI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mmitted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roug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tiviti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pport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nsu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tis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o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professionals working in the creative community are paid fairly and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lastRenderedPageBreak/>
        <w:t>appropriately for their tim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ffort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i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urre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at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hyperlink r:id="rId43" w:history="1"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Musicians’</w:t>
        </w:r>
        <w:r w:rsidR="00E12236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Union</w:t>
        </w:r>
        <w:r w:rsidR="00E12236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website</w:t>
        </w:r>
      </w:hyperlink>
      <w:hyperlink r:id="rId44">
        <w:r w:rsidRPr="008136E9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 xml:space="preserve"> </w:t>
        </w:r>
      </w:hyperlink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and Creative Scotland’s </w:t>
      </w:r>
      <w:hyperlink r:id="rId45" w:history="1"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Rates</w:t>
        </w:r>
        <w:r w:rsidR="00E12236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of</w:t>
        </w:r>
        <w:r w:rsidR="00E12236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Pay</w:t>
        </w:r>
        <w:r w:rsidR="00E12236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Guidance</w:t>
        </w:r>
      </w:hyperlink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.</w:t>
      </w:r>
    </w:p>
    <w:p w14:paraId="36451635" w14:textId="0228D403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raine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pportunities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at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a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houl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portion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eve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sponsibilit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xpect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raine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houl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dhe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tis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overnme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hyperlink r:id="rId46" w:history="1"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Fair</w:t>
        </w:r>
        <w:r w:rsidR="00E12236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Work</w:t>
        </w:r>
        <w:r w:rsidR="00E12236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First</w:t>
        </w:r>
        <w:r w:rsidR="00E12236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Guidance</w:t>
        </w:r>
      </w:hyperlink>
      <w:hyperlink r:id="rId47">
        <w:r w:rsidRPr="008136E9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>.</w:t>
        </w:r>
      </w:hyperlink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Voluntar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pportuniti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s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sidered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lea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roac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nsur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npai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pportuniti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d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inancial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cessibl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houl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clud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.</w:t>
      </w:r>
    </w:p>
    <w:p w14:paraId="1371C978" w14:textId="5C5C0DCF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6"/>
          <w:szCs w:val="26"/>
          <w:lang w:eastAsia="en-US"/>
          <w14:ligatures w14:val="none"/>
        </w:rPr>
        <w:t xml:space="preserve">Please </w:t>
      </w:r>
      <w:proofErr w:type="gramStart"/>
      <w:r w:rsidRPr="008136E9">
        <w:rPr>
          <w:rFonts w:asciiTheme="minorHAnsi" w:eastAsiaTheme="minorEastAsia" w:hAnsiTheme="minorHAnsi" w:cstheme="minorBidi"/>
          <w:b/>
          <w:bCs/>
          <w:color w:val="auto"/>
          <w:kern w:val="0"/>
          <w:sz w:val="26"/>
          <w:szCs w:val="26"/>
          <w:lang w:eastAsia="en-US"/>
          <w14:ligatures w14:val="none"/>
        </w:rPr>
        <w:t>note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sz w:val="26"/>
          <w:szCs w:val="26"/>
          <w:lang w:eastAsia="en-US"/>
          <w14:ligatures w14:val="none"/>
        </w:rPr>
        <w:t>:</w:t>
      </w:r>
      <w:proofErr w:type="gramEnd"/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ar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tis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overnment’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u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ou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greement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ganisa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y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ro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reati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l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ro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1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Ju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2023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quir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a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irect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mploy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taf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ea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iv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age.</w:t>
      </w:r>
    </w:p>
    <w:p w14:paraId="0F4ACEBF" w14:textId="77777777" w:rsidR="002A34EA" w:rsidRPr="00126C5A" w:rsidRDefault="006D5873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>Partnership Funding</w:t>
      </w:r>
    </w:p>
    <w:p w14:paraId="43EA3A2C" w14:textId="03D3943B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thoug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sh-matc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quireme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mporta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clud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leva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artnership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udge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(cas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-kind)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monstrat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inanci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mmitme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je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tivity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lea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i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low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i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sid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s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-ki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artnership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ing:</w:t>
      </w:r>
    </w:p>
    <w:p w14:paraId="0BC67A16" w14:textId="77777777" w:rsidR="002A34EA" w:rsidRPr="00126C5A" w:rsidRDefault="006D5873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 xml:space="preserve">Cash contributions might include: </w:t>
      </w:r>
    </w:p>
    <w:p w14:paraId="58465823" w14:textId="29ABA133" w:rsidR="002A34EA" w:rsidRPr="009F7778" w:rsidRDefault="006D5873" w:rsidP="009F7778">
      <w:pPr>
        <w:pStyle w:val="ListParagraph"/>
        <w:numPr>
          <w:ilvl w:val="0"/>
          <w:numId w:val="16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Othe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und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ource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(such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ash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com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rom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you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ganisation,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undrais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rom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rust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oundation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ivat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ponsorship).</w:t>
      </w:r>
    </w:p>
    <w:p w14:paraId="1DB00EC2" w14:textId="08CBD618" w:rsidR="002A34EA" w:rsidRPr="009F7778" w:rsidRDefault="006D5873" w:rsidP="009F7778">
      <w:pPr>
        <w:pStyle w:val="ListParagraph"/>
        <w:numPr>
          <w:ilvl w:val="0"/>
          <w:numId w:val="16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Earne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incom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(such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rom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icke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ale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ours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ees).</w:t>
      </w:r>
    </w:p>
    <w:p w14:paraId="0632EC5E" w14:textId="77777777" w:rsidR="002A34EA" w:rsidRPr="00126C5A" w:rsidRDefault="006D5873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>In-kind contributions might include:</w:t>
      </w:r>
    </w:p>
    <w:p w14:paraId="6AA274FD" w14:textId="51EA971A" w:rsidR="002A34EA" w:rsidRPr="009F7778" w:rsidRDefault="006D5873" w:rsidP="009F7778">
      <w:pPr>
        <w:pStyle w:val="ListParagraph"/>
        <w:numPr>
          <w:ilvl w:val="0"/>
          <w:numId w:val="16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Voluntar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labou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(an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im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ervice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‘donated’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houl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b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dditiona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no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ar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donor’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norma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ctivities).</w:t>
      </w:r>
      <w:r w:rsidR="00E12236" w:rsidRPr="009F7778">
        <w:rPr>
          <w:rFonts w:eastAsiaTheme="minorEastAsia"/>
          <w:sz w:val="26"/>
          <w:szCs w:val="26"/>
        </w:rPr>
        <w:t xml:space="preserve"> </w:t>
      </w:r>
    </w:p>
    <w:p w14:paraId="756EF981" w14:textId="7631E310" w:rsidR="002A34EA" w:rsidRPr="009F7778" w:rsidRDefault="006D5873" w:rsidP="009F7778">
      <w:pPr>
        <w:pStyle w:val="ListParagraph"/>
        <w:numPr>
          <w:ilvl w:val="0"/>
          <w:numId w:val="16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Donate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equipmen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venue-hir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(including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us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emise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fic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pac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f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he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oject).</w:t>
      </w:r>
    </w:p>
    <w:p w14:paraId="3D66C3C6" w14:textId="6D971068" w:rsidR="002A34EA" w:rsidRPr="009F7778" w:rsidRDefault="006D5873" w:rsidP="009F7778">
      <w:pPr>
        <w:pStyle w:val="ListParagraph"/>
        <w:numPr>
          <w:ilvl w:val="0"/>
          <w:numId w:val="16"/>
        </w:numPr>
        <w:ind w:left="720" w:hanging="360"/>
        <w:rPr>
          <w:rFonts w:eastAsiaTheme="minorEastAsia"/>
          <w:sz w:val="26"/>
          <w:szCs w:val="26"/>
        </w:rPr>
      </w:pPr>
      <w:r w:rsidRPr="009F7778">
        <w:rPr>
          <w:rFonts w:eastAsiaTheme="minorEastAsia"/>
          <w:sz w:val="26"/>
          <w:szCs w:val="26"/>
        </w:rPr>
        <w:t>Internal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CP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pportunities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and/or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eer-suppor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offered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to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key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project</w:t>
      </w:r>
      <w:r w:rsidR="00E12236" w:rsidRPr="009F7778">
        <w:rPr>
          <w:rFonts w:eastAsiaTheme="minorEastAsia"/>
          <w:sz w:val="26"/>
          <w:szCs w:val="26"/>
        </w:rPr>
        <w:t xml:space="preserve"> </w:t>
      </w:r>
      <w:r w:rsidRPr="009F7778">
        <w:rPr>
          <w:rFonts w:eastAsiaTheme="minorEastAsia"/>
          <w:sz w:val="26"/>
          <w:szCs w:val="26"/>
        </w:rPr>
        <w:t>staff.</w:t>
      </w:r>
    </w:p>
    <w:p w14:paraId="2A714ACA" w14:textId="3757D88D" w:rsidR="002A34EA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w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ddition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-ki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tribu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nabl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lcula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onetar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valu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tributions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lea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imp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vid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hor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scrip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pport.</w:t>
      </w:r>
    </w:p>
    <w:p w14:paraId="788714CB" w14:textId="77777777" w:rsidR="00126C5A" w:rsidRDefault="00126C5A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</w:p>
    <w:p w14:paraId="3363F255" w14:textId="77777777" w:rsidR="00126C5A" w:rsidRPr="008136E9" w:rsidRDefault="00126C5A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</w:p>
    <w:p w14:paraId="668CDDEC" w14:textId="77777777" w:rsidR="00FE792C" w:rsidRDefault="00FE792C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br w:type="page"/>
      </w:r>
    </w:p>
    <w:p w14:paraId="084B8ECB" w14:textId="735A3414" w:rsidR="002A34EA" w:rsidRPr="00126C5A" w:rsidRDefault="006D5873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lastRenderedPageBreak/>
        <w:t xml:space="preserve">Our Decisions Making Process </w:t>
      </w:r>
    </w:p>
    <w:p w14:paraId="55B1C2C8" w14:textId="77777777" w:rsidR="002A34EA" w:rsidRPr="00126C5A" w:rsidRDefault="006D5873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>Assessment process</w:t>
      </w:r>
    </w:p>
    <w:p w14:paraId="1F8A65F9" w14:textId="0E0B90AD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c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bmitt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view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nsu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’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vid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 information necessary for us to assess your application. If there are any issues with your application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emb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ea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uc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xpla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–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bl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– seek any additional information. </w:t>
      </w:r>
    </w:p>
    <w:p w14:paraId="1B76C9D7" w14:textId="55ADDF9C" w:rsidR="002A34EA" w:rsidRPr="008136E9" w:rsidRDefault="006D5873" w:rsidP="008136E9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c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e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heck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mpletenes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sessed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as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vid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pport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terial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bmitted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quired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emb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reati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l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taf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ta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ur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sessme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erio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que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larific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rth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gard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pecif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ques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ec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372A026A" w14:textId="223A7607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sessmen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commenda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view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ane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sid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individual merits of each application as summarised by the assessor. </w:t>
      </w:r>
    </w:p>
    <w:p w14:paraId="61AB7705" w14:textId="77777777" w:rsidR="002A34EA" w:rsidRPr="00126C5A" w:rsidRDefault="006D5873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/>
          <w:bCs/>
          <w:color w:val="auto"/>
          <w:kern w:val="0"/>
          <w:sz w:val="28"/>
          <w:szCs w:val="28"/>
          <w:lang w:eastAsia="en-US"/>
          <w14:ligatures w14:val="none"/>
        </w:rPr>
        <w:t xml:space="preserve">Once a decision is made </w:t>
      </w:r>
    </w:p>
    <w:p w14:paraId="0A01E4D8" w14:textId="20F8AB23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c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ach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cision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ta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mai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e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know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tcom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ccessful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e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greeme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mail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point we’ll also detail any special conditions of the award. </w:t>
      </w:r>
    </w:p>
    <w:p w14:paraId="05B4E6C6" w14:textId="1830DB4A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l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ign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greeme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spon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peci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di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u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odg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 Creative Scotland by 21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cemb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2023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ail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ic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reati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l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serv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igh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to withdraw the funding offer and you may have to reapply. </w:t>
      </w:r>
    </w:p>
    <w:p w14:paraId="0805E52B" w14:textId="65361104" w:rsidR="002A34EA" w:rsidRPr="008136E9" w:rsidRDefault="006D5873" w:rsidP="008136E9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nsuccessful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ta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mai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e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know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f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eedback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ime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vid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ow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apply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49183B8F" w14:textId="24586E77" w:rsidR="002A34EA" w:rsidRPr="00126C5A" w:rsidRDefault="006D5873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t xml:space="preserve">Complaints Procedure </w:t>
      </w:r>
    </w:p>
    <w:p w14:paraId="41B1A854" w14:textId="6ABC1BA9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pp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a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al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ces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p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r</w:t>
      </w:r>
      <w:r w:rsidR="00FE792C" w:rsidRPr="00FE792C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hyperlink r:id="rId48" w:history="1">
        <w:r w:rsidR="00FE792C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complaints handling procedure</w:t>
        </w:r>
      </w:hyperlink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bsite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lea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mpla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lie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llow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ublish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ces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e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al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nnot use the complaints procedure to appeal against the decision.</w:t>
      </w:r>
    </w:p>
    <w:p w14:paraId="68C5F1FD" w14:textId="77777777" w:rsidR="006D5873" w:rsidRDefault="006D5873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br w:type="page"/>
      </w:r>
    </w:p>
    <w:p w14:paraId="4DF05E94" w14:textId="3F9C4312" w:rsidR="002A34EA" w:rsidRPr="00126C5A" w:rsidRDefault="006D5873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lastRenderedPageBreak/>
        <w:t>Subsidy Control</w:t>
      </w:r>
    </w:p>
    <w:p w14:paraId="1969266A" w14:textId="065D1C53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bsid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tro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volv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ubl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one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s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vid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inanci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sistanc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(subsidies)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ganisations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K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ef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31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cemb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2020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ubl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ody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reati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land must now comply with th</w:t>
      </w:r>
      <w:hyperlink r:id="rId49">
        <w:r w:rsidRPr="008136E9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 xml:space="preserve">e </w:t>
        </w:r>
      </w:hyperlink>
      <w:hyperlink r:id="rId50" w:history="1">
        <w:r w:rsidR="00FE792C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UK Government’s Summary Guide to Awarding Subsidies</w:t>
        </w:r>
      </w:hyperlink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fro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1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Januar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2021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pport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echnic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71F37165" w14:textId="2438E7D8" w:rsidR="002A34EA" w:rsidRPr="008136E9" w:rsidRDefault="006D5873" w:rsidP="008136E9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urre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tis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overnme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uidanc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l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ul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incipl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ta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i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gul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lac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i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31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cemb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2020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t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y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as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uidanc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ran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ward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sider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quivale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o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d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nd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the </w:t>
      </w:r>
      <w:hyperlink r:id="rId51" w:history="1">
        <w:r w:rsidR="00FE792C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051/20 Temporary Framework for State Aid for COVID-19 responses</w:t>
        </w:r>
      </w:hyperlink>
      <w:r w:rsidR="00FE792C" w:rsidRPr="00FE792C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t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heme has bee</w:t>
      </w:r>
      <w:hyperlink r:id="rId52" w:history="1"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n </w:t>
        </w:r>
        <w:r w:rsidR="00FE792C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extended to 31 December 2021 with revised limits</w:t>
        </w:r>
      </w:hyperlink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. If you have any concerns that you may breach this guidance please contact the </w:t>
      </w:r>
      <w:hyperlink r:id="rId53" w:history="1">
        <w:r w:rsidR="00FE792C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Scottish Government State Aid Team</w:t>
        </w:r>
      </w:hyperlink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. Creati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l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spo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queri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tter.</w:t>
      </w:r>
    </w:p>
    <w:p w14:paraId="1EFF243D" w14:textId="1A1F17CB" w:rsidR="002A34EA" w:rsidRPr="00126C5A" w:rsidRDefault="006D5873" w:rsidP="00126C5A">
      <w:pPr>
        <w:spacing w:after="160" w:line="259" w:lineRule="auto"/>
        <w:ind w:left="0" w:right="0" w:firstLine="0"/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en-US"/>
          <w14:ligatures w14:val="none"/>
        </w:rPr>
        <w:t>Data Protection</w:t>
      </w:r>
    </w:p>
    <w:p w14:paraId="3D1E03B0" w14:textId="29ADF441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reati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cotl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(CS)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quir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om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erson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bo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/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ganis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sid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ing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o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is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bl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ject.</w:t>
      </w:r>
    </w:p>
    <w:p w14:paraId="43805460" w14:textId="7D28CFB0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oul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ik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e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reakdow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erson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quires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quired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o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ow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o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keep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t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lea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f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r</w:t>
      </w:r>
      <w:hyperlink r:id="rId54">
        <w:r w:rsidRPr="008136E9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 xml:space="preserve"> </w:t>
        </w:r>
      </w:hyperlink>
      <w:hyperlink r:id="rId55" w:history="1">
        <w:r w:rsidR="00FE792C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privacy notice</w:t>
        </w:r>
      </w:hyperlink>
      <w:r w:rsidR="00FE792C" w:rsidRPr="00FE792C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.</w:t>
      </w:r>
      <w:hyperlink r:id="rId56">
        <w:r w:rsidRPr="008136E9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 xml:space="preserve"> </w:t>
        </w:r>
      </w:hyperlink>
    </w:p>
    <w:p w14:paraId="2D31ADC2" w14:textId="77777777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CS may share your personal information with third parties to comply with the law and / or for the legitimate interests of CS and / or the third parties concerned. </w:t>
      </w:r>
    </w:p>
    <w:p w14:paraId="65E3BEDF" w14:textId="7A36C002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e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erson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vid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elong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th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dividual(s)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lea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f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S’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ivac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tic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h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ivac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tateme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S’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ivac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tic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specti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dividual(s).</w:t>
      </w:r>
    </w:p>
    <w:p w14:paraId="6D1E5138" w14:textId="1BEC4E0F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om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igh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l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erson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a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old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bo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nd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ata protection legislation. Information on how to exercise these rights is contained in CS’s Privac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tic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ta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S’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hyperlink r:id="rId57" w:history="1">
        <w:r w:rsidR="00FE792C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Data Protection Officer</w:t>
        </w:r>
      </w:hyperlink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. </w:t>
      </w:r>
    </w:p>
    <w:p w14:paraId="3F1EB3E0" w14:textId="61F9C75B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cer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ow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cess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ersona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houl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ta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S’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at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tec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fic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ir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stance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oul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lcom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pportunit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ork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sol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mplaint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t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issatisfied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ubmi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mplaint to th</w:t>
      </w:r>
      <w:hyperlink r:id="rId58">
        <w:r w:rsidRPr="008136E9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 xml:space="preserve">e </w:t>
        </w:r>
      </w:hyperlink>
      <w:hyperlink r:id="rId59" w:history="1">
        <w:r w:rsidR="00FE792C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Information Commissioner’s Office</w:t>
        </w:r>
      </w:hyperlink>
      <w:r w:rsidR="00FE792C" w:rsidRPr="00FE792C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.</w:t>
      </w:r>
    </w:p>
    <w:p w14:paraId="244682F7" w14:textId="00A3A409" w:rsidR="002A34EA" w:rsidRPr="00126C5A" w:rsidRDefault="006D5873" w:rsidP="00E12236">
      <w:pPr>
        <w:pStyle w:val="Heading1"/>
        <w:ind w:left="-5"/>
        <w:rPr>
          <w:rFonts w:asciiTheme="minorHAnsi" w:eastAsiaTheme="minorEastAsia" w:hAnsiTheme="minorHAnsi" w:cstheme="minorBidi"/>
          <w:bCs/>
          <w:color w:val="auto"/>
          <w:kern w:val="0"/>
          <w:szCs w:val="32"/>
          <w:lang w:eastAsia="en-US"/>
          <w14:ligatures w14:val="none"/>
        </w:rPr>
      </w:pPr>
      <w:r w:rsidRPr="00126C5A">
        <w:rPr>
          <w:rFonts w:asciiTheme="minorHAnsi" w:eastAsiaTheme="minorEastAsia" w:hAnsiTheme="minorHAnsi" w:cstheme="minorBidi"/>
          <w:bCs/>
          <w:color w:val="auto"/>
          <w:kern w:val="0"/>
          <w:szCs w:val="32"/>
          <w:lang w:eastAsia="en-US"/>
          <w14:ligatures w14:val="none"/>
        </w:rPr>
        <w:lastRenderedPageBreak/>
        <w:t>Freedom of Information (FOI)</w:t>
      </w:r>
    </w:p>
    <w:p w14:paraId="2E0A5F22" w14:textId="61C19716" w:rsidR="00FE792C" w:rsidRDefault="006D5873" w:rsidP="00FE792C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reative Scotland is committed to being as open as possible. We believe that the public   has a right to know how we spend public funds and how we make our funding decisions.   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a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e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tail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OI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ndl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bsite</w:t>
      </w:r>
      <w:r w:rsidR="00FE792C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.</w:t>
      </w:r>
      <w:r w:rsidR="00FE792C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br/>
      </w:r>
      <w:hyperlink r:id="rId60" w:history="1">
        <w:r w:rsidR="00FE792C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Freedom of Information (FOI) | Creative Scotland</w:t>
        </w:r>
      </w:hyperlink>
      <w:r w:rsidR="00FE792C" w:rsidRPr="00FE792C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.</w:t>
      </w:r>
    </w:p>
    <w:p w14:paraId="70601C08" w14:textId="3D16C82E" w:rsidR="002A34EA" w:rsidRPr="008136E9" w:rsidRDefault="006D5873" w:rsidP="008136E9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ist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ublic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uthorit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nd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reedo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(Scotland)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2002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aw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vid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ocumen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bo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sessment to any member of the public who asks to see them under the Freedom of 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(Scotland)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2002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lea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o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ar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ocument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hic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vere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b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n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o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xemp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und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t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322044A9" w14:textId="6ADB98D7" w:rsidR="002A34EA" w:rsidRPr="008136E9" w:rsidRDefault="006D5873" w:rsidP="008136E9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lea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se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reedom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bsit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t</w:t>
      </w:r>
      <w:hyperlink r:id="rId61" w:history="1">
        <w:r w:rsidR="00E12236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="00FE792C"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Scottish Information Commissioner (itspublicknowledge.info</w:t>
        </w:r>
        <w:r w:rsidRPr="00FE792C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)</w:t>
        </w:r>
      </w:hyperlink>
      <w:hyperlink r:id="rId62">
        <w:r w:rsidR="00E12236" w:rsidRPr="008136E9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 xml:space="preserve"> </w:t>
        </w:r>
        <w:r w:rsidRPr="008136E9">
          <w:rPr>
            <w:rFonts w:asciiTheme="minorHAnsi" w:eastAsiaTheme="minorEastAsia" w:hAnsiTheme="minorHAnsi" w:cstheme="minorBidi"/>
            <w:color w:val="auto"/>
            <w:kern w:val="0"/>
            <w:sz w:val="26"/>
            <w:szCs w:val="26"/>
            <w:lang w:eastAsia="en-US"/>
            <w14:ligatures w14:val="none"/>
          </w:rPr>
          <w:t>f</w:t>
        </w:r>
      </w:hyperlink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bo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generall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xemptions.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ll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no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lea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form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bo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ur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sessme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eriod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ma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nterfer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ith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ecision-making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rocess.</w:t>
      </w:r>
    </w:p>
    <w:p w14:paraId="1AF6D4A6" w14:textId="1A6C624C" w:rsidR="002A34EA" w:rsidRPr="008136E9" w:rsidRDefault="006D5873" w:rsidP="008136E9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an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larif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reques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eligible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v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y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question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bou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p w14:paraId="0A48A233" w14:textId="3E307FB5" w:rsidR="002A34EA" w:rsidRPr="008136E9" w:rsidRDefault="006D5873">
      <w:pPr>
        <w:ind w:left="-5" w:right="250"/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</w:pP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urpose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utcome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riteria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hi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n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if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would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lik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to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discuss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ou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pplication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further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pleas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ontact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Christine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Halsall,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YMI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Officer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at:</w:t>
      </w:r>
      <w:r w:rsidR="00E12236"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     </w:t>
      </w:r>
      <w:hyperlink r:id="rId63" w:history="1">
        <w:r w:rsidR="00126C5A" w:rsidRPr="00A854C8">
          <w:rPr>
            <w:rStyle w:val="Hyperlink"/>
            <w:rFonts w:asciiTheme="minorHAnsi" w:eastAsiaTheme="minorEastAsia" w:hAnsiTheme="minorHAnsi" w:cstheme="minorBidi"/>
            <w:kern w:val="0"/>
            <w:sz w:val="26"/>
            <w:szCs w:val="26"/>
            <w:lang w:eastAsia="en-US"/>
            <w14:ligatures w14:val="none"/>
          </w:rPr>
          <w:t>christine.halsall@creativescotland.com</w:t>
        </w:r>
      </w:hyperlink>
      <w:r w:rsidRPr="008136E9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>.</w:t>
      </w:r>
      <w:r w:rsidR="00126C5A">
        <w:rPr>
          <w:rFonts w:asciiTheme="minorHAnsi" w:eastAsiaTheme="minorEastAsia" w:hAnsiTheme="minorHAnsi" w:cstheme="minorBidi"/>
          <w:color w:val="auto"/>
          <w:kern w:val="0"/>
          <w:sz w:val="26"/>
          <w:szCs w:val="26"/>
          <w:lang w:eastAsia="en-US"/>
          <w14:ligatures w14:val="none"/>
        </w:rPr>
        <w:t xml:space="preserve"> </w:t>
      </w:r>
    </w:p>
    <w:sectPr w:rsidR="002A34EA" w:rsidRPr="008136E9" w:rsidSect="002E6256">
      <w:footerReference w:type="even" r:id="rId64"/>
      <w:footerReference w:type="default" r:id="rId65"/>
      <w:footerReference w:type="first" r:id="rId66"/>
      <w:pgSz w:w="11906" w:h="16838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BFF6" w14:textId="77777777" w:rsidR="00A26C9A" w:rsidRDefault="006D5873">
      <w:pPr>
        <w:spacing w:after="0" w:line="240" w:lineRule="auto"/>
      </w:pPr>
      <w:r>
        <w:separator/>
      </w:r>
    </w:p>
  </w:endnote>
  <w:endnote w:type="continuationSeparator" w:id="0">
    <w:p w14:paraId="52ED2A94" w14:textId="77777777" w:rsidR="00A26C9A" w:rsidRDefault="006D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36DC" w14:textId="77777777" w:rsidR="002A34EA" w:rsidRDefault="006D5873">
    <w:pPr>
      <w:spacing w:after="0" w:line="259" w:lineRule="auto"/>
      <w:ind w:left="0" w:right="251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6E09F0" wp14:editId="11800F49">
              <wp:simplePos x="0" y="0"/>
              <wp:positionH relativeFrom="page">
                <wp:posOffset>6768153</wp:posOffset>
              </wp:positionH>
              <wp:positionV relativeFrom="page">
                <wp:posOffset>10187073</wp:posOffset>
              </wp:positionV>
              <wp:extent cx="183591" cy="197041"/>
              <wp:effectExtent l="0" t="0" r="0" b="0"/>
              <wp:wrapSquare wrapText="bothSides"/>
              <wp:docPr id="11226" name="Group 11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591" cy="197041"/>
                        <a:chOff x="0" y="0"/>
                        <a:chExt cx="183591" cy="197041"/>
                      </a:xfrm>
                    </wpg:grpSpPr>
                    <wps:wsp>
                      <wps:cNvPr id="11227" name="Shape 11227"/>
                      <wps:cNvSpPr/>
                      <wps:spPr>
                        <a:xfrm>
                          <a:off x="0" y="0"/>
                          <a:ext cx="183591" cy="1970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591" h="197041">
                              <a:moveTo>
                                <a:pt x="90983" y="978"/>
                              </a:moveTo>
                              <a:cubicBezTo>
                                <a:pt x="126962" y="89"/>
                                <a:pt x="148260" y="11938"/>
                                <a:pt x="148260" y="11938"/>
                              </a:cubicBezTo>
                              <a:cubicBezTo>
                                <a:pt x="148260" y="11938"/>
                                <a:pt x="183591" y="24905"/>
                                <a:pt x="172148" y="73787"/>
                              </a:cubicBezTo>
                              <a:cubicBezTo>
                                <a:pt x="158166" y="132233"/>
                                <a:pt x="116256" y="182385"/>
                                <a:pt x="112967" y="185624"/>
                              </a:cubicBezTo>
                              <a:cubicBezTo>
                                <a:pt x="109677" y="188850"/>
                                <a:pt x="102667" y="197041"/>
                                <a:pt x="94132" y="196533"/>
                              </a:cubicBezTo>
                              <a:cubicBezTo>
                                <a:pt x="83134" y="195885"/>
                                <a:pt x="73444" y="185293"/>
                                <a:pt x="73444" y="185293"/>
                              </a:cubicBezTo>
                              <a:cubicBezTo>
                                <a:pt x="28639" y="132690"/>
                                <a:pt x="17526" y="96952"/>
                                <a:pt x="8763" y="72416"/>
                              </a:cubicBezTo>
                              <a:cubicBezTo>
                                <a:pt x="0" y="47892"/>
                                <a:pt x="14897" y="21895"/>
                                <a:pt x="36995" y="10947"/>
                              </a:cubicBezTo>
                              <a:cubicBezTo>
                                <a:pt x="59093" y="0"/>
                                <a:pt x="90983" y="978"/>
                                <a:pt x="90983" y="9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28" name="Rectangle 11228"/>
                      <wps:cNvSpPr/>
                      <wps:spPr>
                        <a:xfrm>
                          <a:off x="62485" y="18280"/>
                          <a:ext cx="74050" cy="1787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66AAD" w14:textId="77777777" w:rsidR="002A34EA" w:rsidRDefault="006D587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EFD"/>
                                <w:sz w:val="16"/>
                              </w:rPr>
                              <w:t>2</w:t>
                            </w:r>
                            <w:r>
                              <w:rPr>
                                <w:color w:val="FFFEFD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6E09F0" id="Group 11226" o:spid="_x0000_s1026" style="position:absolute;margin-left:532.95pt;margin-top:802.15pt;width:14.45pt;height:15.5pt;z-index:251658240;mso-position-horizontal-relative:page;mso-position-vertical-relative:page" coordsize="183591,19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">
              <v:shape id="Shape 11227" o:spid="_x0000_s1027" style="position:absolute;width:183591;height:197041;visibility:visible;mso-wrap-style:square;v-text-anchor:top" coordsize="183591,19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" path="m90983,978v35979,-889,57277,10960,57277,10960c148260,11938,183591,24905,172148,73787v-13982,58446,-55892,108598,-59181,111837c109677,188850,102667,197041,94132,196533,83134,195885,73444,185293,73444,185293,28639,132690,17526,96952,8763,72416,,47892,14897,21895,36995,10947,59093,,90983,978,90983,978xe" fillcolor="#444" stroked="f" strokeweight="0">
                <v:stroke miterlimit="83231f" joinstyle="miter"/>
                <v:path arrowok="t" textboxrect="0,0,183591,197041"/>
              </v:shape>
              <v:rect id="Rectangle 11228" o:spid="_x0000_s1028" style="position:absolute;left:62485;top:18280;width:74050;height:178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" filled="f" stroked="f">
                <v:textbox inset="0,0,0,0">
                  <w:txbxContent>
                    <w:p w14:paraId="4A866AAD" w14:textId="77777777" w:rsidR="002A34EA" w:rsidRDefault="006D5873">
                      <w:pPr>
                        <w:spacing w:after="160" w:line="259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EFD"/>
                          <w:sz w:val="16"/>
                        </w:rPr>
                        <w:t>2</w:t>
                      </w:r>
                      <w:r>
                        <w:rPr>
                          <w:color w:val="FFFEFD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sz w:val="16"/>
      </w:rPr>
      <w:t>YMI Access to Music Making Fund</w:t>
    </w:r>
    <w:r>
      <w:rPr>
        <w:sz w:val="16"/>
      </w:rPr>
      <w:t xml:space="preserve"> – Application Guidance 2023/24</w:t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D541" w14:textId="4E2AA46E" w:rsidR="002E6256" w:rsidRPr="002E6256" w:rsidRDefault="002E6256" w:rsidP="002E6256">
    <w:pPr>
      <w:tabs>
        <w:tab w:val="center" w:pos="4513"/>
        <w:tab w:val="right" w:pos="9026"/>
      </w:tabs>
      <w:spacing w:after="0" w:line="240" w:lineRule="auto"/>
      <w:ind w:left="0" w:right="0" w:firstLine="0"/>
      <w:rPr>
        <w:rFonts w:asciiTheme="minorHAnsi" w:eastAsiaTheme="minorHAnsi" w:hAnsiTheme="minorHAnsi" w:cstheme="minorBidi"/>
        <w:color w:val="3B3838" w:themeColor="background2" w:themeShade="40"/>
        <w:kern w:val="0"/>
        <w:sz w:val="22"/>
        <w:lang w:eastAsia="en-US"/>
        <w14:ligatures w14:val="none"/>
      </w:rPr>
    </w:pPr>
    <w:r w:rsidRPr="002E6256">
      <w:rPr>
        <w:rFonts w:asciiTheme="minorHAnsi" w:eastAsiaTheme="minorHAnsi" w:hAnsiTheme="minorHAnsi" w:cstheme="minorBidi"/>
        <w:b/>
        <w:bCs/>
        <w:color w:val="3B3838" w:themeColor="background2" w:themeShade="40"/>
        <w:kern w:val="0"/>
        <w:sz w:val="22"/>
        <w:lang w:eastAsia="en-US"/>
        <w14:ligatures w14:val="none"/>
      </w:rPr>
      <w:t>YMI Access to Music Making</w:t>
    </w:r>
    <w:r w:rsidRPr="002E6256">
      <w:rPr>
        <w:rFonts w:asciiTheme="minorHAnsi" w:eastAsiaTheme="minorHAnsi" w:hAnsiTheme="minorHAnsi" w:cstheme="minorBidi"/>
        <w:color w:val="3B3838" w:themeColor="background2" w:themeShade="40"/>
        <w:kern w:val="0"/>
        <w:sz w:val="22"/>
        <w:lang w:eastAsia="en-US"/>
        <w14:ligatures w14:val="none"/>
      </w:rPr>
      <w:t xml:space="preserve"> – Application Guidance 202</w:t>
    </w:r>
    <w:r>
      <w:rPr>
        <w:rFonts w:asciiTheme="minorHAnsi" w:eastAsiaTheme="minorHAnsi" w:hAnsiTheme="minorHAnsi" w:cstheme="minorBidi"/>
        <w:color w:val="3B3838" w:themeColor="background2" w:themeShade="40"/>
        <w:kern w:val="0"/>
        <w:sz w:val="22"/>
        <w:lang w:eastAsia="en-US"/>
        <w14:ligatures w14:val="none"/>
      </w:rPr>
      <w:t>3</w:t>
    </w:r>
    <w:r w:rsidRPr="002E6256">
      <w:rPr>
        <w:rFonts w:asciiTheme="minorHAnsi" w:eastAsiaTheme="minorHAnsi" w:hAnsiTheme="minorHAnsi" w:cstheme="minorBidi"/>
        <w:color w:val="3B3838" w:themeColor="background2" w:themeShade="40"/>
        <w:kern w:val="0"/>
        <w:sz w:val="22"/>
        <w:lang w:eastAsia="en-US"/>
        <w14:ligatures w14:val="none"/>
      </w:rPr>
      <w:t>/2</w:t>
    </w:r>
    <w:r>
      <w:rPr>
        <w:rFonts w:asciiTheme="minorHAnsi" w:eastAsiaTheme="minorHAnsi" w:hAnsiTheme="minorHAnsi" w:cstheme="minorBidi"/>
        <w:color w:val="3B3838" w:themeColor="background2" w:themeShade="40"/>
        <w:kern w:val="0"/>
        <w:sz w:val="22"/>
        <w:lang w:eastAsia="en-US"/>
        <w14:ligatures w14:val="none"/>
      </w:rPr>
      <w:t>4</w:t>
    </w:r>
    <w:r w:rsidRPr="002E6256">
      <w:rPr>
        <w:rFonts w:asciiTheme="minorHAnsi" w:eastAsiaTheme="minorHAnsi" w:hAnsiTheme="minorHAnsi" w:cstheme="minorBidi"/>
        <w:color w:val="3B3838" w:themeColor="background2" w:themeShade="40"/>
        <w:kern w:val="0"/>
        <w:sz w:val="22"/>
        <w:lang w:eastAsia="en-US"/>
        <w14:ligatures w14:val="none"/>
      </w:rPr>
      <w:t xml:space="preserve">                                                                  </w:t>
    </w:r>
    <w:sdt>
      <w:sdtPr>
        <w:rPr>
          <w:rFonts w:asciiTheme="minorHAnsi" w:eastAsiaTheme="minorHAnsi" w:hAnsiTheme="minorHAnsi" w:cstheme="minorBidi"/>
          <w:color w:val="3B3838" w:themeColor="background2" w:themeShade="40"/>
          <w:kern w:val="0"/>
          <w:sz w:val="22"/>
          <w:lang w:eastAsia="en-US"/>
          <w14:ligatures w14:val="none"/>
        </w:rPr>
        <w:id w:val="6540339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E6256">
          <w:rPr>
            <w:rFonts w:asciiTheme="minorHAnsi" w:eastAsiaTheme="minorHAnsi" w:hAnsiTheme="minorHAnsi" w:cstheme="minorBidi"/>
            <w:color w:val="3B3838" w:themeColor="background2" w:themeShade="40"/>
            <w:kern w:val="0"/>
            <w:sz w:val="22"/>
            <w:lang w:eastAsia="en-US"/>
            <w14:ligatures w14:val="none"/>
          </w:rPr>
          <w:fldChar w:fldCharType="begin"/>
        </w:r>
        <w:r w:rsidRPr="002E6256">
          <w:rPr>
            <w:rFonts w:asciiTheme="minorHAnsi" w:eastAsiaTheme="minorHAnsi" w:hAnsiTheme="minorHAnsi" w:cstheme="minorBidi"/>
            <w:color w:val="3B3838" w:themeColor="background2" w:themeShade="40"/>
            <w:kern w:val="0"/>
            <w:sz w:val="22"/>
            <w:lang w:eastAsia="en-US"/>
            <w14:ligatures w14:val="none"/>
          </w:rPr>
          <w:instrText xml:space="preserve"> PAGE   \* MERGEFORMAT </w:instrText>
        </w:r>
        <w:r w:rsidRPr="002E6256">
          <w:rPr>
            <w:rFonts w:asciiTheme="minorHAnsi" w:eastAsiaTheme="minorHAnsi" w:hAnsiTheme="minorHAnsi" w:cstheme="minorBidi"/>
            <w:color w:val="3B3838" w:themeColor="background2" w:themeShade="40"/>
            <w:kern w:val="0"/>
            <w:sz w:val="22"/>
            <w:lang w:eastAsia="en-US"/>
            <w14:ligatures w14:val="none"/>
          </w:rPr>
          <w:fldChar w:fldCharType="separate"/>
        </w:r>
        <w:r w:rsidRPr="002E6256">
          <w:rPr>
            <w:rFonts w:asciiTheme="minorHAnsi" w:eastAsiaTheme="minorHAnsi" w:hAnsiTheme="minorHAnsi" w:cstheme="minorBidi"/>
            <w:color w:val="3B3838" w:themeColor="background2" w:themeShade="40"/>
            <w:kern w:val="0"/>
            <w:sz w:val="22"/>
            <w:lang w:eastAsia="en-US"/>
            <w14:ligatures w14:val="none"/>
          </w:rPr>
          <w:t>1</w:t>
        </w:r>
        <w:r w:rsidRPr="002E6256">
          <w:rPr>
            <w:rFonts w:asciiTheme="minorHAnsi" w:eastAsiaTheme="minorHAnsi" w:hAnsiTheme="minorHAnsi" w:cstheme="minorBidi"/>
            <w:noProof/>
            <w:color w:val="3B3838" w:themeColor="background2" w:themeShade="40"/>
            <w:kern w:val="0"/>
            <w:sz w:val="22"/>
            <w:lang w:eastAsia="en-US"/>
            <w14:ligatures w14:val="none"/>
          </w:rPr>
          <w:fldChar w:fldCharType="end"/>
        </w:r>
      </w:sdtContent>
    </w:sdt>
  </w:p>
  <w:p w14:paraId="3E4B0C96" w14:textId="72CF3DAC" w:rsidR="002A34EA" w:rsidRPr="002E6256" w:rsidRDefault="002A34EA" w:rsidP="002E62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6391" w14:textId="77777777" w:rsidR="002E6256" w:rsidRPr="002E6256" w:rsidRDefault="002E6256" w:rsidP="002E6256">
    <w:pPr>
      <w:tabs>
        <w:tab w:val="center" w:pos="4513"/>
        <w:tab w:val="right" w:pos="9026"/>
      </w:tabs>
      <w:spacing w:after="0" w:line="240" w:lineRule="auto"/>
      <w:ind w:left="0" w:right="0" w:firstLine="0"/>
      <w:rPr>
        <w:rFonts w:asciiTheme="minorHAnsi" w:eastAsiaTheme="minorHAnsi" w:hAnsiTheme="minorHAnsi" w:cstheme="minorBidi"/>
        <w:color w:val="3B3838" w:themeColor="background2" w:themeShade="40"/>
        <w:kern w:val="0"/>
        <w:sz w:val="22"/>
        <w:lang w:eastAsia="en-US"/>
        <w14:ligatures w14:val="none"/>
      </w:rPr>
    </w:pPr>
    <w:r w:rsidRPr="002E6256">
      <w:rPr>
        <w:rFonts w:asciiTheme="minorHAnsi" w:eastAsiaTheme="minorHAnsi" w:hAnsiTheme="minorHAnsi" w:cstheme="minorBidi"/>
        <w:b/>
        <w:bCs/>
        <w:color w:val="3B3838" w:themeColor="background2" w:themeShade="40"/>
        <w:kern w:val="0"/>
        <w:sz w:val="22"/>
        <w:lang w:eastAsia="en-US"/>
        <w14:ligatures w14:val="none"/>
      </w:rPr>
      <w:t>YMI Access to Music Making</w:t>
    </w:r>
    <w:r w:rsidRPr="002E6256">
      <w:rPr>
        <w:rFonts w:asciiTheme="minorHAnsi" w:eastAsiaTheme="minorHAnsi" w:hAnsiTheme="minorHAnsi" w:cstheme="minorBidi"/>
        <w:color w:val="3B3838" w:themeColor="background2" w:themeShade="40"/>
        <w:kern w:val="0"/>
        <w:sz w:val="22"/>
        <w:lang w:eastAsia="en-US"/>
        <w14:ligatures w14:val="none"/>
      </w:rPr>
      <w:t xml:space="preserve"> – Application Guidance 2022/23                                                                  </w:t>
    </w:r>
    <w:sdt>
      <w:sdtPr>
        <w:rPr>
          <w:rFonts w:asciiTheme="minorHAnsi" w:eastAsiaTheme="minorHAnsi" w:hAnsiTheme="minorHAnsi" w:cstheme="minorBidi"/>
          <w:color w:val="3B3838" w:themeColor="background2" w:themeShade="40"/>
          <w:kern w:val="0"/>
          <w:sz w:val="22"/>
          <w:lang w:eastAsia="en-US"/>
          <w14:ligatures w14:val="none"/>
        </w:rPr>
        <w:id w:val="-7860498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E6256">
          <w:rPr>
            <w:rFonts w:asciiTheme="minorHAnsi" w:eastAsiaTheme="minorHAnsi" w:hAnsiTheme="minorHAnsi" w:cstheme="minorBidi"/>
            <w:color w:val="3B3838" w:themeColor="background2" w:themeShade="40"/>
            <w:kern w:val="0"/>
            <w:sz w:val="22"/>
            <w:lang w:eastAsia="en-US"/>
            <w14:ligatures w14:val="none"/>
          </w:rPr>
          <w:fldChar w:fldCharType="begin"/>
        </w:r>
        <w:r w:rsidRPr="002E6256">
          <w:rPr>
            <w:rFonts w:asciiTheme="minorHAnsi" w:eastAsiaTheme="minorHAnsi" w:hAnsiTheme="minorHAnsi" w:cstheme="minorBidi"/>
            <w:color w:val="3B3838" w:themeColor="background2" w:themeShade="40"/>
            <w:kern w:val="0"/>
            <w:sz w:val="22"/>
            <w:lang w:eastAsia="en-US"/>
            <w14:ligatures w14:val="none"/>
          </w:rPr>
          <w:instrText xml:space="preserve"> PAGE   \* MERGEFORMAT </w:instrText>
        </w:r>
        <w:r w:rsidRPr="002E6256">
          <w:rPr>
            <w:rFonts w:asciiTheme="minorHAnsi" w:eastAsiaTheme="minorHAnsi" w:hAnsiTheme="minorHAnsi" w:cstheme="minorBidi"/>
            <w:color w:val="3B3838" w:themeColor="background2" w:themeShade="40"/>
            <w:kern w:val="0"/>
            <w:sz w:val="22"/>
            <w:lang w:eastAsia="en-US"/>
            <w14:ligatures w14:val="none"/>
          </w:rPr>
          <w:fldChar w:fldCharType="separate"/>
        </w:r>
        <w:r w:rsidRPr="002E6256">
          <w:rPr>
            <w:rFonts w:asciiTheme="minorHAnsi" w:eastAsiaTheme="minorHAnsi" w:hAnsiTheme="minorHAnsi" w:cstheme="minorBidi"/>
            <w:color w:val="3B3838" w:themeColor="background2" w:themeShade="40"/>
            <w:kern w:val="0"/>
            <w:sz w:val="22"/>
            <w:lang w:eastAsia="en-US"/>
            <w14:ligatures w14:val="none"/>
          </w:rPr>
          <w:t>1</w:t>
        </w:r>
        <w:r w:rsidRPr="002E6256">
          <w:rPr>
            <w:rFonts w:asciiTheme="minorHAnsi" w:eastAsiaTheme="minorHAnsi" w:hAnsiTheme="minorHAnsi" w:cstheme="minorBidi"/>
            <w:noProof/>
            <w:color w:val="3B3838" w:themeColor="background2" w:themeShade="40"/>
            <w:kern w:val="0"/>
            <w:sz w:val="22"/>
            <w:lang w:eastAsia="en-US"/>
            <w14:ligatures w14:val="none"/>
          </w:rPr>
          <w:fldChar w:fldCharType="end"/>
        </w:r>
      </w:sdtContent>
    </w:sdt>
  </w:p>
  <w:p w14:paraId="7AB3B899" w14:textId="57D5F3AF" w:rsidR="002A34EA" w:rsidRDefault="002A34EA" w:rsidP="002E6256">
    <w:pPr>
      <w:pStyle w:val="Footer"/>
    </w:pPr>
  </w:p>
  <w:p w14:paraId="61AE4C99" w14:textId="77777777" w:rsidR="002E6256" w:rsidRPr="002E6256" w:rsidRDefault="002E6256" w:rsidP="002E6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1507" w14:textId="77777777" w:rsidR="00A26C9A" w:rsidRDefault="006D5873">
      <w:pPr>
        <w:spacing w:after="0" w:line="240" w:lineRule="auto"/>
      </w:pPr>
      <w:r>
        <w:separator/>
      </w:r>
    </w:p>
  </w:footnote>
  <w:footnote w:type="continuationSeparator" w:id="0">
    <w:p w14:paraId="56F42E03" w14:textId="77777777" w:rsidR="00A26C9A" w:rsidRDefault="006D5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3645"/>
    <w:multiLevelType w:val="hybridMultilevel"/>
    <w:tmpl w:val="8A78C65A"/>
    <w:lvl w:ilvl="0" w:tplc="19902770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A84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C96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ABE1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C77E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02A80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86B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0E0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C55F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B06238"/>
    <w:multiLevelType w:val="hybridMultilevel"/>
    <w:tmpl w:val="91A4D4D4"/>
    <w:lvl w:ilvl="0" w:tplc="63AC2402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2BA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96EAF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014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16FFA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064D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F601E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6FBD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CB91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F2DE5"/>
    <w:multiLevelType w:val="hybridMultilevel"/>
    <w:tmpl w:val="BA32BBCE"/>
    <w:lvl w:ilvl="0" w:tplc="55AABB08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28082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CFC8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AC9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ED9A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6CA8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CE6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AB1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E897C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D5060D"/>
    <w:multiLevelType w:val="hybridMultilevel"/>
    <w:tmpl w:val="ADC25904"/>
    <w:lvl w:ilvl="0" w:tplc="590C75B4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820B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827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63D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7E179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2CFD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CC80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493F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100C9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1C2746"/>
    <w:multiLevelType w:val="hybridMultilevel"/>
    <w:tmpl w:val="D65C3F64"/>
    <w:lvl w:ilvl="0" w:tplc="6DBAEA9C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E5A1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AA32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886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4433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8DC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29C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EA88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E13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AB1DC0"/>
    <w:multiLevelType w:val="hybridMultilevel"/>
    <w:tmpl w:val="FD52E0A0"/>
    <w:lvl w:ilvl="0" w:tplc="101AF0E2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8F38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AAD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011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46EB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8090C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69AB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6243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9CB6E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D8716E"/>
    <w:multiLevelType w:val="hybridMultilevel"/>
    <w:tmpl w:val="C45EE2D0"/>
    <w:lvl w:ilvl="0" w:tplc="FE6ABF9E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0B07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8D07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C89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0D9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6DEB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A998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F8A90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041B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F97D2E"/>
    <w:multiLevelType w:val="hybridMultilevel"/>
    <w:tmpl w:val="1D640EFC"/>
    <w:lvl w:ilvl="0" w:tplc="16C8744A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874D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AB75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C8856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D86F0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886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8731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42A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4D0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8E742D"/>
    <w:multiLevelType w:val="hybridMultilevel"/>
    <w:tmpl w:val="56AED654"/>
    <w:lvl w:ilvl="0" w:tplc="ECC2861A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4E35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E66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9EA5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2DF2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E584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438A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EC350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6668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A0157F"/>
    <w:multiLevelType w:val="hybridMultilevel"/>
    <w:tmpl w:val="D0223A5A"/>
    <w:lvl w:ilvl="0" w:tplc="00867202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201A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CCD8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645D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6100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CD3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210D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E43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E4B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A93A7B"/>
    <w:multiLevelType w:val="hybridMultilevel"/>
    <w:tmpl w:val="77AA11C4"/>
    <w:lvl w:ilvl="0" w:tplc="DDD866A0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ED498">
      <w:start w:val="1"/>
      <w:numFmt w:val="bullet"/>
      <w:lvlText w:val="-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43C3C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EDDDA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2477C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6107A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4872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C5D56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0954C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8D2991"/>
    <w:multiLevelType w:val="hybridMultilevel"/>
    <w:tmpl w:val="D0DAB8C0"/>
    <w:lvl w:ilvl="0" w:tplc="30C66A88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898C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A9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0A56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8A1D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82B7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C0D1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50991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2191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E40537"/>
    <w:multiLevelType w:val="hybridMultilevel"/>
    <w:tmpl w:val="A356C4A8"/>
    <w:lvl w:ilvl="0" w:tplc="194E26E2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407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9C013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6BD0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685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CCBFE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880F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664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690C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34240C"/>
    <w:multiLevelType w:val="hybridMultilevel"/>
    <w:tmpl w:val="17289B9C"/>
    <w:lvl w:ilvl="0" w:tplc="54EA0778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48BF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221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4FE4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6578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244C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E91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A48F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29B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BA10A8"/>
    <w:multiLevelType w:val="hybridMultilevel"/>
    <w:tmpl w:val="5E0420A6"/>
    <w:lvl w:ilvl="0" w:tplc="F200845E">
      <w:start w:val="1"/>
      <w:numFmt w:val="decimal"/>
      <w:lvlText w:val="%1."/>
      <w:lvlJc w:val="left"/>
      <w:pPr>
        <w:ind w:left="255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7411C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6A590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0F2C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254E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8C9DC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26F8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83130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40C7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764AD7"/>
    <w:multiLevelType w:val="hybridMultilevel"/>
    <w:tmpl w:val="D85A6C84"/>
    <w:lvl w:ilvl="0" w:tplc="86086066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6B23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02A3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EAE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666F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692E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6ED86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0602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222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3981838">
    <w:abstractNumId w:val="5"/>
  </w:num>
  <w:num w:numId="2" w16cid:durableId="298075727">
    <w:abstractNumId w:val="15"/>
  </w:num>
  <w:num w:numId="3" w16cid:durableId="92871092">
    <w:abstractNumId w:val="0"/>
  </w:num>
  <w:num w:numId="4" w16cid:durableId="676736995">
    <w:abstractNumId w:val="11"/>
  </w:num>
  <w:num w:numId="5" w16cid:durableId="1708875249">
    <w:abstractNumId w:val="7"/>
  </w:num>
  <w:num w:numId="6" w16cid:durableId="1083407230">
    <w:abstractNumId w:val="10"/>
  </w:num>
  <w:num w:numId="7" w16cid:durableId="726614893">
    <w:abstractNumId w:val="12"/>
  </w:num>
  <w:num w:numId="8" w16cid:durableId="1602301191">
    <w:abstractNumId w:val="3"/>
  </w:num>
  <w:num w:numId="9" w16cid:durableId="792820721">
    <w:abstractNumId w:val="9"/>
  </w:num>
  <w:num w:numId="10" w16cid:durableId="1092437545">
    <w:abstractNumId w:val="8"/>
  </w:num>
  <w:num w:numId="11" w16cid:durableId="229846582">
    <w:abstractNumId w:val="2"/>
  </w:num>
  <w:num w:numId="12" w16cid:durableId="2137529977">
    <w:abstractNumId w:val="14"/>
  </w:num>
  <w:num w:numId="13" w16cid:durableId="890771977">
    <w:abstractNumId w:val="13"/>
  </w:num>
  <w:num w:numId="14" w16cid:durableId="1247151348">
    <w:abstractNumId w:val="6"/>
  </w:num>
  <w:num w:numId="15" w16cid:durableId="1504855184">
    <w:abstractNumId w:val="4"/>
  </w:num>
  <w:num w:numId="16" w16cid:durableId="1063673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EA"/>
    <w:rsid w:val="00126C5A"/>
    <w:rsid w:val="002A34EA"/>
    <w:rsid w:val="002E6256"/>
    <w:rsid w:val="005934E9"/>
    <w:rsid w:val="006D5873"/>
    <w:rsid w:val="008136E9"/>
    <w:rsid w:val="009F7778"/>
    <w:rsid w:val="00A26C9A"/>
    <w:rsid w:val="00E12236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1C50BD"/>
  <w15:docId w15:val="{6E692417-6FE6-4577-9B9A-B48BD73C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0" w:line="248" w:lineRule="auto"/>
      <w:ind w:left="10" w:right="196" w:hanging="10"/>
    </w:pPr>
    <w:rPr>
      <w:rFonts w:ascii="Calibri" w:eastAsia="Calibri" w:hAnsi="Calibri" w:cs="Calibri"/>
      <w:color w:val="444444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C96A4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5"/>
      <w:ind w:left="10" w:hanging="10"/>
      <w:outlineLvl w:val="1"/>
    </w:pPr>
    <w:rPr>
      <w:rFonts w:ascii="Calibri" w:eastAsia="Calibri" w:hAnsi="Calibri" w:cs="Calibri"/>
      <w:b/>
      <w:color w:val="3F5B6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F5B6E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C96A4"/>
      <w:sz w:val="32"/>
    </w:rPr>
  </w:style>
  <w:style w:type="paragraph" w:styleId="Header">
    <w:name w:val="header"/>
    <w:basedOn w:val="Normal"/>
    <w:link w:val="HeaderChar"/>
    <w:uiPriority w:val="99"/>
    <w:unhideWhenUsed/>
    <w:rsid w:val="002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56"/>
    <w:rPr>
      <w:rFonts w:ascii="Calibri" w:eastAsia="Calibri" w:hAnsi="Calibri" w:cs="Calibri"/>
      <w:color w:val="444444"/>
      <w:sz w:val="24"/>
    </w:rPr>
  </w:style>
  <w:style w:type="paragraph" w:styleId="Footer">
    <w:name w:val="footer"/>
    <w:basedOn w:val="Normal"/>
    <w:link w:val="FooterChar"/>
    <w:uiPriority w:val="99"/>
    <w:unhideWhenUsed/>
    <w:rsid w:val="002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56"/>
    <w:rPr>
      <w:rFonts w:ascii="Calibri" w:eastAsia="Calibri" w:hAnsi="Calibri" w:cs="Calibri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2E6256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kern w:val="0"/>
      <w:sz w:val="2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12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2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reativescotland.com/about/major-projects/creative-learning-and-young-people/youth-music-initiative/youth-music-initiative/access-to-music-making" TargetMode="External"/><Relationship Id="rId21" Type="http://schemas.openxmlformats.org/officeDocument/2006/relationships/hyperlink" Target="https://www.creativescotland.com/about/strategy/fair-work/rates-of-pay-guidance" TargetMode="External"/><Relationship Id="rId34" Type="http://schemas.openxmlformats.org/officeDocument/2006/relationships/hyperlink" Target="https://my.creativescotland.com/login?returnUrl=%2F" TargetMode="External"/><Relationship Id="rId42" Type="http://schemas.openxmlformats.org/officeDocument/2006/relationships/hyperlink" Target="https://www.creativescotland.com/about/major-projects/creative-learning-and-young-people/artworks-scotland/resources/creating-safety" TargetMode="External"/><Relationship Id="rId47" Type="http://schemas.openxmlformats.org/officeDocument/2006/relationships/hyperlink" Target="https://www.gov.scot/publications/fair-work-first-guidance-support-implementation/pages/2/" TargetMode="External"/><Relationship Id="rId50" Type="http://schemas.openxmlformats.org/officeDocument/2006/relationships/hyperlink" Target="https://www.gov.uk/government/publications/complying-with-the-uks-international-obligations-on-subsidy-control-guidance-for-public-authorities" TargetMode="External"/><Relationship Id="rId55" Type="http://schemas.openxmlformats.org/officeDocument/2006/relationships/hyperlink" Target="https://www.creativescotland.com/privacy-policy" TargetMode="External"/><Relationship Id="rId63" Type="http://schemas.openxmlformats.org/officeDocument/2006/relationships/hyperlink" Target="mailto:christine.halsall@creativescotland.co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hristine.halsall@creativescotland.com" TargetMode="External"/><Relationship Id="rId29" Type="http://schemas.openxmlformats.org/officeDocument/2006/relationships/hyperlink" Target="https://my.creativescotland.com/login" TargetMode="External"/><Relationship Id="rId11" Type="http://schemas.openxmlformats.org/officeDocument/2006/relationships/hyperlink" Target="http://www.contactscotland-bsl.org" TargetMode="External"/><Relationship Id="rId24" Type="http://schemas.openxmlformats.org/officeDocument/2006/relationships/hyperlink" Target="https://www.webarchive.org.uk/wayback/archive/20210126112037/https:/www.gov.scot/publications/carers-scotland-act-2016-statutory-guidance/pages/2/" TargetMode="External"/><Relationship Id="rId32" Type="http://schemas.openxmlformats.org/officeDocument/2006/relationships/hyperlink" Target="https://my.creativescotland.com/login?returnUrl=%2Fuser-guide.%27" TargetMode="External"/><Relationship Id="rId37" Type="http://schemas.openxmlformats.org/officeDocument/2006/relationships/hyperlink" Target="https://www.creativescotland.com/funding/funding-programmes/targeted-funding/youth-music-initiative/access-to-music-making" TargetMode="External"/><Relationship Id="rId40" Type="http://schemas.openxmlformats.org/officeDocument/2006/relationships/hyperlink" Target="https://www.creativescotland.com/about/major-projects/creative-learning-and-young-people/artworks-scotland/resources/creating-safety" TargetMode="External"/><Relationship Id="rId45" Type="http://schemas.openxmlformats.org/officeDocument/2006/relationships/hyperlink" Target="https://www.creativescotland.com/about/strategy/fair-work/rates-of-pay-guidance" TargetMode="External"/><Relationship Id="rId53" Type="http://schemas.openxmlformats.org/officeDocument/2006/relationships/hyperlink" Target="https://www.gov.scot/publications/state-aid-guidance/pages/contacts/" TargetMode="External"/><Relationship Id="rId58" Type="http://schemas.openxmlformats.org/officeDocument/2006/relationships/hyperlink" Target="https://ico.org.uk/make-a-complaint/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www.itspublicknowledge.info/" TargetMode="External"/><Relationship Id="rId19" Type="http://schemas.openxmlformats.org/officeDocument/2006/relationships/hyperlink" Target="https://www.mygov.scot/pvg-scheme?via=https://www.disclosurescotland.co.uk/disclosureinformation/pvgscheme.htm" TargetMode="External"/><Relationship Id="rId14" Type="http://schemas.openxmlformats.org/officeDocument/2006/relationships/hyperlink" Target="https://www.creativescotland.com/funding/funding-programmes/targeted-funding/youth-music-initiative" TargetMode="External"/><Relationship Id="rId22" Type="http://schemas.openxmlformats.org/officeDocument/2006/relationships/hyperlink" Target="https://www.webarchive.org.uk/wayback/archive/20210126112037/https:/www.gov.scot/publications/carers-scotland-act-2016-statutory-guidance/pages/2/" TargetMode="External"/><Relationship Id="rId27" Type="http://schemas.openxmlformats.org/officeDocument/2006/relationships/hyperlink" Target="https://www.creativescotland.com/funding/funding-programmes/targeted-funding/youth-music-initiative/access-to-music-making" TargetMode="External"/><Relationship Id="rId30" Type="http://schemas.openxmlformats.org/officeDocument/2006/relationships/hyperlink" Target="https://my.creativescotland.com/login" TargetMode="External"/><Relationship Id="rId35" Type="http://schemas.openxmlformats.org/officeDocument/2006/relationships/hyperlink" Target="https://my.creativescotland.com/login?returnUrl=%2Fhome" TargetMode="External"/><Relationship Id="rId43" Type="http://schemas.openxmlformats.org/officeDocument/2006/relationships/hyperlink" Target="https://musiciansunion.org.uk/music-teaching/teaching-pay-and-employment/teaching-rates-of-pay" TargetMode="External"/><Relationship Id="rId48" Type="http://schemas.openxmlformats.org/officeDocument/2006/relationships/hyperlink" Target="https://www.creativescotland.com/resources-publications/publications/policies/complaints-handling" TargetMode="External"/><Relationship Id="rId56" Type="http://schemas.openxmlformats.org/officeDocument/2006/relationships/hyperlink" Target="https://www.creativescotland.com/privacy-policy%5D" TargetMode="External"/><Relationship Id="rId64" Type="http://schemas.openxmlformats.org/officeDocument/2006/relationships/footer" Target="footer1.xml"/><Relationship Id="rId8" Type="http://schemas.openxmlformats.org/officeDocument/2006/relationships/hyperlink" Target="mailto:enquiries@creativescotland.com" TargetMode="External"/><Relationship Id="rId51" Type="http://schemas.openxmlformats.org/officeDocument/2006/relationships/hyperlink" Target="https://www.gov.uk/government/publications/esf-action-notes-2014-to-2020-programme/05120-temporary-easement-to-state-aid-de-minimis-leve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reativescotland.com/funding/funding-programmes/targeted-funding/youth-music-initiative" TargetMode="External"/><Relationship Id="rId17" Type="http://schemas.openxmlformats.org/officeDocument/2006/relationships/hyperlink" Target="https://musiciansunion.org.uk/music-teaching/teaching-pay-and-employment/teaching-rates-of-pay" TargetMode="External"/><Relationship Id="rId25" Type="http://schemas.openxmlformats.org/officeDocument/2006/relationships/hyperlink" Target="https://www.creativescotland.com/about/major-projects/creative-learning-and-young-people/youth-music-initiative/youth-music-initiative/access-to-music-making" TargetMode="External"/><Relationship Id="rId33" Type="http://schemas.openxmlformats.org/officeDocument/2006/relationships/hyperlink" Target="https://my.creativescotland.com/login?returnUrl=%2F" TargetMode="External"/><Relationship Id="rId38" Type="http://schemas.openxmlformats.org/officeDocument/2006/relationships/hyperlink" Target="https://www.creativescotland.com/funding/funding-programmes/targeted-funding/youth-music-initiative/access-to-music-making" TargetMode="External"/><Relationship Id="rId46" Type="http://schemas.openxmlformats.org/officeDocument/2006/relationships/hyperlink" Target="https://www.gov.scot/publications/fair-work-first-guidance-support-implementation/pages/2/" TargetMode="External"/><Relationship Id="rId59" Type="http://schemas.openxmlformats.org/officeDocument/2006/relationships/hyperlink" Target="https://ico.org.uk/make-a-complaint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creativescotland.com/about/strategy/fair-work/rates-of-pay-guidance" TargetMode="External"/><Relationship Id="rId41" Type="http://schemas.openxmlformats.org/officeDocument/2006/relationships/hyperlink" Target="https://www.creativescotland.com/about/major-projects/creative-learning-and-young-people/artworks-scotland/resources/creating-safety" TargetMode="External"/><Relationship Id="rId54" Type="http://schemas.openxmlformats.org/officeDocument/2006/relationships/hyperlink" Target="https://www.creativescotland.com/privacy-policy" TargetMode="External"/><Relationship Id="rId62" Type="http://schemas.openxmlformats.org/officeDocument/2006/relationships/hyperlink" Target="https://www.itspublicknowledge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reativescotland.com/funding/funding-programmes/targeted-funding/youth-music-initiative/school-based-music-making-formula-fund" TargetMode="External"/><Relationship Id="rId23" Type="http://schemas.openxmlformats.org/officeDocument/2006/relationships/hyperlink" Target="https://www.gov.scot/policies/looked-after-children/" TargetMode="External"/><Relationship Id="rId28" Type="http://schemas.openxmlformats.org/officeDocument/2006/relationships/hyperlink" Target="https://www.creativescotland.com/funding/funding-programmes/targeted-funding/youth-music-initiative/access-to-music-making" TargetMode="External"/><Relationship Id="rId36" Type="http://schemas.openxmlformats.org/officeDocument/2006/relationships/hyperlink" Target="https://www.creativescotland.com/resources-publications/applicant-and-recipient-materials/terms-and-conditions" TargetMode="External"/><Relationship Id="rId49" Type="http://schemas.openxmlformats.org/officeDocument/2006/relationships/hyperlink" Target="https://www.gov.uk/government/publications/complying-with-the-uks-international-obligations-on-subsidy-control-guidance-for-public-authorities" TargetMode="External"/><Relationship Id="rId57" Type="http://schemas.openxmlformats.org/officeDocument/2006/relationships/hyperlink" Target="mailto:dataprotection@creativescotland.com" TargetMode="External"/><Relationship Id="rId10" Type="http://schemas.openxmlformats.org/officeDocument/2006/relationships/hyperlink" Target="https://www.creativescotland.com/contact-us" TargetMode="External"/><Relationship Id="rId31" Type="http://schemas.openxmlformats.org/officeDocument/2006/relationships/hyperlink" Target="https://my.creativescotland.com/login?returnUrl=%2Fuser-guide.%27" TargetMode="External"/><Relationship Id="rId44" Type="http://schemas.openxmlformats.org/officeDocument/2006/relationships/hyperlink" Target="https://musiciansunion.org.uk/music-teaching/teaching-pay-and-employment/teaching-rates-of-pay" TargetMode="External"/><Relationship Id="rId52" Type="http://schemas.openxmlformats.org/officeDocument/2006/relationships/hyperlink" Target="https://ec.europa.eu/commission/presscorner/detail/en/ip_21_261" TargetMode="External"/><Relationship Id="rId60" Type="http://schemas.openxmlformats.org/officeDocument/2006/relationships/hyperlink" Target="https://www.creativescotland.com/resources-publications/publications/policies/freedom-of-information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reativescotland.com/contact-us" TargetMode="External"/><Relationship Id="rId13" Type="http://schemas.openxmlformats.org/officeDocument/2006/relationships/hyperlink" Target="https://www.creativescotland.com/funding/funding-programmes/targeted-funding/youth-music-initiative" TargetMode="External"/><Relationship Id="rId18" Type="http://schemas.openxmlformats.org/officeDocument/2006/relationships/hyperlink" Target="https://www.mygov.scot/pvg-scheme?via=https://www.disclosurescotland.co.uk/disclosureinformation/pvgscheme.htm" TargetMode="External"/><Relationship Id="rId39" Type="http://schemas.openxmlformats.org/officeDocument/2006/relationships/hyperlink" Target="https://www.creativescotland.com/about/major-projects/creative-learning-and-young-people/artworks-scotland/resources/creating-saf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0859-0156-4044-8813-C990307D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09</Words>
  <Characters>27987</Characters>
  <Application>Microsoft Office Word</Application>
  <DocSecurity>4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I Access to Music Making Application Guidelines 2022-23</vt:lpstr>
    </vt:vector>
  </TitlesOfParts>
  <Company/>
  <LinksUpToDate>false</LinksUpToDate>
  <CharactersWithSpaces>3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I Access to Music Making Application Guidelines 2022-23</dc:title>
  <dc:subject>YMI Access to Music Making Application Guidelines 2022-23</dc:subject>
  <dc:creator>Elizabeth Chambers</dc:creator>
  <cp:keywords/>
  <cp:lastModifiedBy>Kirstin Zhang</cp:lastModifiedBy>
  <cp:revision>2</cp:revision>
  <dcterms:created xsi:type="dcterms:W3CDTF">2023-07-18T10:59:00Z</dcterms:created>
  <dcterms:modified xsi:type="dcterms:W3CDTF">2023-07-18T10:59:00Z</dcterms:modified>
</cp:coreProperties>
</file>